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71" w:rsidRPr="00D36FE4" w:rsidRDefault="00F84646" w:rsidP="00D36FE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23 №787</w:t>
      </w:r>
    </w:p>
    <w:p w:rsidR="00721F71" w:rsidRPr="00D36FE4" w:rsidRDefault="00721F71" w:rsidP="00D36FE4">
      <w:pPr>
        <w:jc w:val="both"/>
        <w:rPr>
          <w:sz w:val="28"/>
          <w:szCs w:val="28"/>
        </w:rPr>
      </w:pPr>
    </w:p>
    <w:p w:rsidR="004F5B1E" w:rsidRPr="00C1423A" w:rsidRDefault="004F5B1E" w:rsidP="00D36FE4">
      <w:pPr>
        <w:ind w:right="5046"/>
        <w:jc w:val="both"/>
        <w:rPr>
          <w:rFonts w:eastAsia="Calibri"/>
          <w:sz w:val="28"/>
          <w:szCs w:val="28"/>
        </w:rPr>
      </w:pPr>
      <w:r w:rsidRPr="00D36FE4">
        <w:rPr>
          <w:sz w:val="28"/>
          <w:szCs w:val="28"/>
        </w:rPr>
        <w:t>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плане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мероприятий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п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реализации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Стратегии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социально-экономическог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развития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города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Нижневартовска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до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2036</w:t>
      </w:r>
      <w:r w:rsidR="00721F71" w:rsidRPr="00D36FE4">
        <w:rPr>
          <w:sz w:val="28"/>
          <w:szCs w:val="28"/>
        </w:rPr>
        <w:t xml:space="preserve"> </w:t>
      </w:r>
      <w:r w:rsidR="00D527B3" w:rsidRPr="00D36FE4">
        <w:rPr>
          <w:sz w:val="28"/>
          <w:szCs w:val="28"/>
        </w:rPr>
        <w:t>года</w:t>
      </w:r>
      <w:r w:rsidR="007C45AA">
        <w:rPr>
          <w:sz w:val="28"/>
          <w:szCs w:val="28"/>
        </w:rPr>
        <w:t xml:space="preserve"> </w:t>
      </w:r>
      <w:r w:rsidR="007C45AA" w:rsidRPr="00C1423A">
        <w:rPr>
          <w:sz w:val="28"/>
          <w:szCs w:val="28"/>
        </w:rPr>
        <w:t>(с изменени</w:t>
      </w:r>
      <w:r w:rsidR="000F5208" w:rsidRPr="00C1423A">
        <w:rPr>
          <w:sz w:val="28"/>
          <w:szCs w:val="28"/>
        </w:rPr>
        <w:t>е</w:t>
      </w:r>
      <w:r w:rsidR="007C45AA" w:rsidRPr="00C1423A">
        <w:rPr>
          <w:sz w:val="28"/>
          <w:szCs w:val="28"/>
        </w:rPr>
        <w:t>м от 15.05.2026 №434)</w:t>
      </w:r>
    </w:p>
    <w:p w:rsidR="004F5B1E" w:rsidRPr="00C1423A" w:rsidRDefault="004F5B1E" w:rsidP="00D36FE4">
      <w:pPr>
        <w:jc w:val="both"/>
        <w:rPr>
          <w:sz w:val="28"/>
        </w:rPr>
      </w:pPr>
    </w:p>
    <w:p w:rsidR="00507160" w:rsidRPr="00C1423A" w:rsidRDefault="00507160" w:rsidP="00D36FE4">
      <w:pPr>
        <w:jc w:val="both"/>
        <w:rPr>
          <w:sz w:val="28"/>
        </w:rPr>
      </w:pPr>
    </w:p>
    <w:p w:rsidR="00721F71" w:rsidRPr="00C1423A" w:rsidRDefault="00721F71" w:rsidP="00D36FE4">
      <w:pPr>
        <w:jc w:val="both"/>
        <w:rPr>
          <w:sz w:val="28"/>
        </w:rPr>
      </w:pPr>
    </w:p>
    <w:p w:rsidR="00D527B3" w:rsidRPr="00C1423A" w:rsidRDefault="00D527B3" w:rsidP="00D36FE4">
      <w:pPr>
        <w:ind w:firstLine="709"/>
        <w:jc w:val="both"/>
        <w:rPr>
          <w:rFonts w:eastAsia="Calibri"/>
          <w:sz w:val="28"/>
        </w:rPr>
      </w:pPr>
      <w:r w:rsidRPr="00C1423A">
        <w:rPr>
          <w:rFonts w:eastAsia="Calibri"/>
          <w:sz w:val="28"/>
        </w:rPr>
        <w:t>В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оответстви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Федеральным</w:t>
      </w:r>
      <w:r w:rsidR="00721F71" w:rsidRPr="00C1423A">
        <w:rPr>
          <w:rFonts w:eastAsia="Calibri"/>
          <w:sz w:val="28"/>
        </w:rPr>
        <w:t xml:space="preserve"> </w:t>
      </w:r>
      <w:hyperlink r:id="rId8" w:history="1">
        <w:r w:rsidRPr="00C1423A">
          <w:rPr>
            <w:rStyle w:val="af5"/>
            <w:rFonts w:eastAsia="Calibri"/>
            <w:color w:val="auto"/>
            <w:sz w:val="28"/>
            <w:u w:val="none"/>
          </w:rPr>
          <w:t>законом</w:t>
        </w:r>
      </w:hyperlink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28.06.2014</w:t>
      </w:r>
      <w:r w:rsidR="00721F71" w:rsidRPr="00C1423A">
        <w:rPr>
          <w:rFonts w:eastAsia="Calibri"/>
          <w:sz w:val="28"/>
        </w:rPr>
        <w:t xml:space="preserve"> </w:t>
      </w:r>
      <w:r w:rsidR="0013700F" w:rsidRPr="00C1423A">
        <w:rPr>
          <w:rFonts w:eastAsia="Calibri"/>
          <w:sz w:val="28"/>
        </w:rPr>
        <w:t>№</w:t>
      </w:r>
      <w:r w:rsidRPr="00C1423A">
        <w:rPr>
          <w:rFonts w:eastAsia="Calibri"/>
          <w:sz w:val="28"/>
        </w:rPr>
        <w:t>172-ФЗ</w:t>
      </w:r>
      <w:r w:rsidR="00721F71" w:rsidRPr="00C1423A">
        <w:rPr>
          <w:rFonts w:eastAsia="Calibri"/>
          <w:sz w:val="28"/>
        </w:rPr>
        <w:t xml:space="preserve"> </w:t>
      </w:r>
      <w:r w:rsidR="00D87E74" w:rsidRPr="00C1423A">
        <w:rPr>
          <w:rFonts w:eastAsia="Calibri"/>
          <w:sz w:val="28"/>
        </w:rPr>
        <w:br/>
      </w:r>
      <w:r w:rsidR="00721F71" w:rsidRPr="00C1423A">
        <w:rPr>
          <w:rFonts w:eastAsia="Calibri"/>
          <w:sz w:val="28"/>
        </w:rPr>
        <w:t>"</w:t>
      </w:r>
      <w:r w:rsidRPr="00C1423A">
        <w:rPr>
          <w:rFonts w:eastAsia="Calibri"/>
          <w:sz w:val="28"/>
        </w:rPr>
        <w:t>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тратегическом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ланировани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в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оссийской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Федерации</w:t>
      </w:r>
      <w:r w:rsidR="00721F71" w:rsidRPr="00C1423A">
        <w:rPr>
          <w:rFonts w:eastAsia="Calibri"/>
          <w:sz w:val="28"/>
        </w:rPr>
        <w:t>"</w:t>
      </w:r>
      <w:r w:rsidRPr="00C1423A">
        <w:rPr>
          <w:rFonts w:eastAsia="Calibri"/>
          <w:sz w:val="28"/>
        </w:rPr>
        <w:t>,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в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целях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еализации</w:t>
      </w:r>
      <w:r w:rsidR="00721F71" w:rsidRPr="00C1423A">
        <w:rPr>
          <w:rFonts w:eastAsia="Calibri"/>
          <w:sz w:val="28"/>
        </w:rPr>
        <w:t xml:space="preserve"> </w:t>
      </w:r>
      <w:hyperlink r:id="rId9" w:history="1">
        <w:r w:rsidRPr="00C1423A">
          <w:rPr>
            <w:rStyle w:val="af5"/>
            <w:rFonts w:eastAsia="Calibri"/>
            <w:color w:val="auto"/>
            <w:sz w:val="28"/>
            <w:u w:val="none"/>
          </w:rPr>
          <w:t>Стратегии</w:t>
        </w:r>
      </w:hyperlink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оциально-экономическог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азвити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р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Нижневартовск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д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2036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да,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утвержденной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ешением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Думы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р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="0013700F" w:rsidRPr="00C1423A">
        <w:rPr>
          <w:rFonts w:eastAsia="Calibri"/>
          <w:sz w:val="28"/>
        </w:rPr>
        <w:t>30</w:t>
      </w:r>
      <w:r w:rsidRPr="00C1423A">
        <w:rPr>
          <w:rFonts w:eastAsia="Calibri"/>
          <w:sz w:val="28"/>
        </w:rPr>
        <w:t>.0</w:t>
      </w:r>
      <w:r w:rsidR="0013700F" w:rsidRPr="00C1423A">
        <w:rPr>
          <w:rFonts w:eastAsia="Calibri"/>
          <w:sz w:val="28"/>
        </w:rPr>
        <w:t>6</w:t>
      </w:r>
      <w:r w:rsidRPr="00C1423A">
        <w:rPr>
          <w:rFonts w:eastAsia="Calibri"/>
          <w:sz w:val="28"/>
        </w:rPr>
        <w:t>.20</w:t>
      </w:r>
      <w:r w:rsidR="0013700F" w:rsidRPr="00C1423A">
        <w:rPr>
          <w:rFonts w:eastAsia="Calibri"/>
          <w:sz w:val="28"/>
        </w:rPr>
        <w:t>23</w:t>
      </w:r>
      <w:r w:rsidR="00721F71" w:rsidRPr="00C1423A">
        <w:rPr>
          <w:rFonts w:eastAsia="Calibri"/>
          <w:sz w:val="28"/>
        </w:rPr>
        <w:t xml:space="preserve"> </w:t>
      </w:r>
      <w:r w:rsidR="0013700F" w:rsidRPr="00C1423A">
        <w:rPr>
          <w:rFonts w:eastAsia="Calibri"/>
          <w:sz w:val="28"/>
        </w:rPr>
        <w:t>№296</w:t>
      </w:r>
      <w:r w:rsidRPr="00C1423A">
        <w:rPr>
          <w:rFonts w:eastAsia="Calibri"/>
          <w:sz w:val="28"/>
        </w:rPr>
        <w:t>,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учитыва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итоговый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ротокол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бщественног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бсуждени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="004300E7" w:rsidRPr="00C1423A">
        <w:rPr>
          <w:rFonts w:eastAsia="Calibri"/>
          <w:sz w:val="28"/>
        </w:rPr>
        <w:t>16</w:t>
      </w:r>
      <w:r w:rsidRPr="00C1423A">
        <w:rPr>
          <w:rFonts w:eastAsia="Calibri"/>
          <w:sz w:val="28"/>
        </w:rPr>
        <w:t>.0</w:t>
      </w:r>
      <w:r w:rsidR="009A1FD9" w:rsidRPr="00C1423A">
        <w:rPr>
          <w:rFonts w:eastAsia="Calibri"/>
          <w:sz w:val="28"/>
        </w:rPr>
        <w:t>8</w:t>
      </w:r>
      <w:r w:rsidRPr="00C1423A">
        <w:rPr>
          <w:rFonts w:eastAsia="Calibri"/>
          <w:sz w:val="28"/>
        </w:rPr>
        <w:t>.20</w:t>
      </w:r>
      <w:r w:rsidR="009A1FD9" w:rsidRPr="00C1423A">
        <w:rPr>
          <w:rFonts w:eastAsia="Calibri"/>
          <w:sz w:val="28"/>
        </w:rPr>
        <w:t>23</w:t>
      </w:r>
      <w:r w:rsidRPr="00C1423A">
        <w:rPr>
          <w:rFonts w:eastAsia="Calibri"/>
          <w:sz w:val="28"/>
        </w:rPr>
        <w:t>:</w:t>
      </w:r>
    </w:p>
    <w:p w:rsidR="00507160" w:rsidRPr="00C1423A" w:rsidRDefault="00507160" w:rsidP="00D36FE4">
      <w:pPr>
        <w:ind w:firstLine="709"/>
        <w:jc w:val="both"/>
        <w:rPr>
          <w:rFonts w:eastAsia="Calibri"/>
          <w:sz w:val="28"/>
        </w:rPr>
      </w:pPr>
    </w:p>
    <w:p w:rsidR="0013700F" w:rsidRPr="00C1423A" w:rsidRDefault="0013700F" w:rsidP="00D36FE4">
      <w:pPr>
        <w:ind w:firstLine="709"/>
        <w:jc w:val="both"/>
        <w:rPr>
          <w:rFonts w:eastAsia="Calibri"/>
          <w:sz w:val="28"/>
        </w:rPr>
      </w:pPr>
      <w:r w:rsidRPr="00C1423A">
        <w:rPr>
          <w:rFonts w:eastAsia="Calibri"/>
          <w:sz w:val="28"/>
        </w:rPr>
        <w:t>1.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Утвердить</w:t>
      </w:r>
      <w:r w:rsidR="00721F71" w:rsidRPr="00C1423A">
        <w:rPr>
          <w:rFonts w:eastAsia="Calibri"/>
          <w:sz w:val="28"/>
        </w:rPr>
        <w:t xml:space="preserve"> </w:t>
      </w:r>
      <w:hyperlink w:anchor="P31" w:history="1">
        <w:r w:rsidRPr="00C1423A">
          <w:rPr>
            <w:rStyle w:val="af5"/>
            <w:rFonts w:eastAsia="Calibri"/>
            <w:color w:val="auto"/>
            <w:sz w:val="28"/>
            <w:u w:val="none"/>
          </w:rPr>
          <w:t>план</w:t>
        </w:r>
      </w:hyperlink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мероприятий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еализаци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тратегии</w:t>
      </w:r>
      <w:r w:rsidR="00721F71" w:rsidRPr="00C1423A">
        <w:rPr>
          <w:rFonts w:eastAsia="Calibri"/>
          <w:sz w:val="28"/>
        </w:rPr>
        <w:t xml:space="preserve"> </w:t>
      </w:r>
      <w:r w:rsidR="00D87E74" w:rsidRPr="00C1423A">
        <w:rPr>
          <w:rFonts w:eastAsia="Calibri"/>
          <w:sz w:val="28"/>
        </w:rPr>
        <w:br/>
      </w:r>
      <w:r w:rsidRPr="00C1423A">
        <w:rPr>
          <w:rFonts w:eastAsia="Calibri"/>
          <w:sz w:val="28"/>
        </w:rPr>
        <w:t>социально-экономическог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азвити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р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Нижневартовск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д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2036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огласн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риложению.</w:t>
      </w:r>
    </w:p>
    <w:p w:rsidR="00507160" w:rsidRPr="00C1423A" w:rsidRDefault="00507160" w:rsidP="00D36FE4">
      <w:pPr>
        <w:ind w:firstLine="709"/>
        <w:jc w:val="both"/>
        <w:rPr>
          <w:rFonts w:eastAsia="Calibri"/>
          <w:sz w:val="28"/>
        </w:rPr>
      </w:pPr>
    </w:p>
    <w:p w:rsidR="0013700F" w:rsidRPr="00C1423A" w:rsidRDefault="0013700F" w:rsidP="00D36FE4">
      <w:pPr>
        <w:ind w:firstLine="709"/>
        <w:jc w:val="both"/>
        <w:rPr>
          <w:rFonts w:eastAsia="Calibri"/>
          <w:sz w:val="28"/>
        </w:rPr>
      </w:pPr>
      <w:r w:rsidRPr="00C1423A">
        <w:rPr>
          <w:rFonts w:eastAsia="Calibri"/>
          <w:sz w:val="28"/>
        </w:rPr>
        <w:t>2.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ризнать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утратившим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илу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остановлени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администраци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рода:</w:t>
      </w:r>
    </w:p>
    <w:p w:rsidR="0013700F" w:rsidRPr="00C1423A" w:rsidRDefault="0013700F" w:rsidP="00D36FE4">
      <w:pPr>
        <w:ind w:firstLine="709"/>
        <w:jc w:val="both"/>
        <w:rPr>
          <w:rFonts w:eastAsia="Calibri"/>
          <w:sz w:val="28"/>
        </w:rPr>
      </w:pPr>
      <w:r w:rsidRPr="00C1423A">
        <w:rPr>
          <w:rFonts w:eastAsia="Calibri"/>
          <w:sz w:val="28"/>
        </w:rPr>
        <w:t>-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25.07.2018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№1053</w:t>
      </w:r>
      <w:r w:rsidR="00721F71" w:rsidRPr="00C1423A">
        <w:rPr>
          <w:rFonts w:eastAsia="Calibri"/>
          <w:sz w:val="28"/>
        </w:rPr>
        <w:t xml:space="preserve"> "</w:t>
      </w:r>
      <w:r w:rsidR="00F40A4F" w:rsidRPr="00C1423A">
        <w:rPr>
          <w:rFonts w:eastAsia="Calibri"/>
          <w:sz w:val="28"/>
        </w:rPr>
        <w:t>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лане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мероприятий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п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еализации</w:t>
      </w:r>
      <w:r w:rsidR="00D36FE4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тратегии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социально-экономическог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развития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р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Нижневартовска</w:t>
      </w:r>
      <w:r w:rsidR="00D36FE4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до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2</w:t>
      </w:r>
      <w:r w:rsidR="00F40A4F" w:rsidRPr="00C1423A">
        <w:rPr>
          <w:rFonts w:eastAsia="Calibri"/>
          <w:sz w:val="28"/>
        </w:rPr>
        <w:t>030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года</w:t>
      </w:r>
      <w:r w:rsidR="00721F71" w:rsidRPr="00C1423A">
        <w:rPr>
          <w:rFonts w:eastAsia="Calibri"/>
          <w:sz w:val="28"/>
        </w:rPr>
        <w:t>"</w:t>
      </w:r>
      <w:r w:rsidRPr="00C1423A">
        <w:rPr>
          <w:rFonts w:eastAsia="Calibri"/>
          <w:sz w:val="28"/>
        </w:rPr>
        <w:t>;</w:t>
      </w:r>
    </w:p>
    <w:p w:rsidR="0013700F" w:rsidRPr="00C1423A" w:rsidRDefault="0013700F" w:rsidP="00D36FE4">
      <w:pPr>
        <w:ind w:firstLine="709"/>
        <w:jc w:val="both"/>
        <w:rPr>
          <w:rFonts w:eastAsia="Calibri"/>
          <w:sz w:val="28"/>
        </w:rPr>
      </w:pPr>
      <w:r w:rsidRPr="00C1423A">
        <w:rPr>
          <w:rFonts w:eastAsia="Calibri"/>
          <w:sz w:val="28"/>
        </w:rPr>
        <w:t>-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21</w:t>
      </w:r>
      <w:r w:rsidRPr="00C1423A">
        <w:rPr>
          <w:rFonts w:eastAsia="Calibri"/>
          <w:sz w:val="28"/>
        </w:rPr>
        <w:t>.</w:t>
      </w:r>
      <w:r w:rsidR="00F40A4F" w:rsidRPr="00C1423A">
        <w:rPr>
          <w:rFonts w:eastAsia="Calibri"/>
          <w:sz w:val="28"/>
        </w:rPr>
        <w:t>01</w:t>
      </w:r>
      <w:r w:rsidRPr="00C1423A">
        <w:rPr>
          <w:rFonts w:eastAsia="Calibri"/>
          <w:sz w:val="28"/>
        </w:rPr>
        <w:t>.20</w:t>
      </w:r>
      <w:r w:rsidR="00F40A4F" w:rsidRPr="00C1423A">
        <w:rPr>
          <w:rFonts w:eastAsia="Calibri"/>
          <w:sz w:val="28"/>
        </w:rPr>
        <w:t>20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№</w:t>
      </w:r>
      <w:hyperlink r:id="rId10" w:history="1">
        <w:r w:rsidR="00F40A4F" w:rsidRPr="00C1423A">
          <w:rPr>
            <w:rStyle w:val="af5"/>
            <w:rFonts w:eastAsia="Calibri"/>
            <w:color w:val="auto"/>
            <w:sz w:val="28"/>
            <w:u w:val="none"/>
          </w:rPr>
          <w:t>42</w:t>
        </w:r>
      </w:hyperlink>
      <w:r w:rsidR="00721F71" w:rsidRPr="00C1423A">
        <w:rPr>
          <w:rFonts w:eastAsia="Calibri"/>
          <w:sz w:val="28"/>
        </w:rPr>
        <w:t xml:space="preserve"> "</w:t>
      </w:r>
      <w:r w:rsidR="00F40A4F" w:rsidRPr="00C1423A">
        <w:rPr>
          <w:rFonts w:eastAsia="Calibri"/>
          <w:sz w:val="28"/>
        </w:rPr>
        <w:t>О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внесении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изменений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в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приложение</w:t>
      </w:r>
      <w:r w:rsidR="00721F71" w:rsidRPr="00C1423A">
        <w:rPr>
          <w:rFonts w:eastAsia="Calibri"/>
          <w:sz w:val="28"/>
        </w:rPr>
        <w:t xml:space="preserve"> </w:t>
      </w:r>
      <w:r w:rsidR="00D87E74" w:rsidRPr="00C1423A">
        <w:rPr>
          <w:rFonts w:eastAsia="Calibri"/>
          <w:sz w:val="28"/>
        </w:rPr>
        <w:br/>
      </w:r>
      <w:r w:rsidR="00F40A4F" w:rsidRPr="00C1423A">
        <w:rPr>
          <w:rFonts w:eastAsia="Calibri"/>
          <w:sz w:val="28"/>
        </w:rPr>
        <w:t>к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постановлению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администрации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города</w:t>
      </w:r>
      <w:r w:rsidR="00721F71" w:rsidRPr="00C1423A">
        <w:rPr>
          <w:rFonts w:eastAsia="Calibri"/>
          <w:sz w:val="28"/>
        </w:rPr>
        <w:t xml:space="preserve"> </w:t>
      </w:r>
      <w:r w:rsidRPr="00C1423A">
        <w:rPr>
          <w:rFonts w:eastAsia="Calibri"/>
          <w:sz w:val="28"/>
        </w:rPr>
        <w:t>от</w:t>
      </w:r>
      <w:r w:rsidR="00721F71" w:rsidRPr="00C1423A">
        <w:rPr>
          <w:rFonts w:eastAsia="Calibri"/>
          <w:sz w:val="28"/>
        </w:rPr>
        <w:t xml:space="preserve"> </w:t>
      </w:r>
      <w:r w:rsidR="00F40A4F" w:rsidRPr="00C1423A">
        <w:rPr>
          <w:rFonts w:eastAsia="Calibri"/>
          <w:sz w:val="28"/>
        </w:rPr>
        <w:t>25</w:t>
      </w:r>
      <w:r w:rsidRPr="00C1423A">
        <w:rPr>
          <w:rFonts w:eastAsia="Calibri"/>
          <w:sz w:val="28"/>
        </w:rPr>
        <w:t>.</w:t>
      </w:r>
      <w:r w:rsidR="00F40A4F" w:rsidRPr="00C1423A">
        <w:rPr>
          <w:rFonts w:eastAsia="Calibri"/>
          <w:sz w:val="28"/>
        </w:rPr>
        <w:t>07</w:t>
      </w:r>
      <w:r w:rsidRPr="00C1423A">
        <w:rPr>
          <w:rFonts w:eastAsia="Calibri"/>
          <w:sz w:val="28"/>
        </w:rPr>
        <w:t>.20</w:t>
      </w:r>
      <w:r w:rsidR="00F40A4F" w:rsidRPr="00C1423A">
        <w:rPr>
          <w:rFonts w:eastAsia="Calibri"/>
          <w:sz w:val="28"/>
        </w:rPr>
        <w:t>18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№</w:t>
      </w:r>
      <w:r w:rsidR="00F40A4F" w:rsidRPr="00C1423A">
        <w:rPr>
          <w:rFonts w:eastAsia="Calibri"/>
          <w:sz w:val="28"/>
        </w:rPr>
        <w:t>1053</w:t>
      </w:r>
      <w:r w:rsidR="00721F71" w:rsidRPr="00C1423A">
        <w:rPr>
          <w:rFonts w:eastAsia="Calibri"/>
          <w:sz w:val="28"/>
        </w:rPr>
        <w:t xml:space="preserve"> "</w:t>
      </w:r>
      <w:r w:rsidR="00C45880" w:rsidRPr="00C1423A">
        <w:rPr>
          <w:rFonts w:eastAsia="Calibri"/>
          <w:sz w:val="28"/>
        </w:rPr>
        <w:t>О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плане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мероприятий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по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реализации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Стратегии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социально-экономического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развития</w:t>
      </w:r>
      <w:r w:rsidR="00721F71" w:rsidRPr="00C1423A">
        <w:rPr>
          <w:rFonts w:eastAsia="Calibri"/>
          <w:sz w:val="28"/>
        </w:rPr>
        <w:t xml:space="preserve"> </w:t>
      </w:r>
      <w:r w:rsidR="00C45880" w:rsidRPr="00C1423A">
        <w:rPr>
          <w:rFonts w:eastAsia="Calibri"/>
          <w:sz w:val="28"/>
        </w:rPr>
        <w:t>горо</w:t>
      </w:r>
      <w:r w:rsidR="001C4DF7" w:rsidRPr="00C1423A">
        <w:rPr>
          <w:rFonts w:eastAsia="Calibri"/>
          <w:sz w:val="28"/>
        </w:rPr>
        <w:t>да</w:t>
      </w:r>
      <w:r w:rsidR="00721F71" w:rsidRPr="00C1423A">
        <w:rPr>
          <w:rFonts w:eastAsia="Calibri"/>
          <w:sz w:val="28"/>
        </w:rPr>
        <w:t xml:space="preserve"> </w:t>
      </w:r>
      <w:r w:rsidR="001C4DF7" w:rsidRPr="00C1423A">
        <w:rPr>
          <w:rFonts w:eastAsia="Calibri"/>
          <w:sz w:val="28"/>
        </w:rPr>
        <w:t>Нижневартовска</w:t>
      </w:r>
      <w:r w:rsidR="00721F71" w:rsidRPr="00C1423A">
        <w:rPr>
          <w:rFonts w:eastAsia="Calibri"/>
          <w:sz w:val="28"/>
        </w:rPr>
        <w:t xml:space="preserve"> </w:t>
      </w:r>
      <w:r w:rsidR="001C4DF7" w:rsidRPr="00C1423A">
        <w:rPr>
          <w:rFonts w:eastAsia="Calibri"/>
          <w:sz w:val="28"/>
        </w:rPr>
        <w:t>до</w:t>
      </w:r>
      <w:r w:rsidR="00721F71" w:rsidRPr="00C1423A">
        <w:rPr>
          <w:rFonts w:eastAsia="Calibri"/>
          <w:sz w:val="28"/>
        </w:rPr>
        <w:t xml:space="preserve"> </w:t>
      </w:r>
      <w:r w:rsidR="001C4DF7" w:rsidRPr="00C1423A">
        <w:rPr>
          <w:rFonts w:eastAsia="Calibri"/>
          <w:sz w:val="28"/>
        </w:rPr>
        <w:t>2030</w:t>
      </w:r>
      <w:r w:rsidR="00721F71" w:rsidRPr="00C1423A">
        <w:rPr>
          <w:rFonts w:eastAsia="Calibri"/>
          <w:sz w:val="28"/>
        </w:rPr>
        <w:t xml:space="preserve"> </w:t>
      </w:r>
      <w:r w:rsidR="001C4DF7" w:rsidRPr="00C1423A">
        <w:rPr>
          <w:rFonts w:eastAsia="Calibri"/>
          <w:sz w:val="28"/>
        </w:rPr>
        <w:t>года</w:t>
      </w:r>
      <w:r w:rsidR="00721F71" w:rsidRPr="00C1423A">
        <w:rPr>
          <w:rFonts w:eastAsia="Calibri"/>
          <w:sz w:val="28"/>
        </w:rPr>
        <w:t>"</w:t>
      </w:r>
      <w:r w:rsidR="001C4DF7" w:rsidRPr="00C1423A">
        <w:rPr>
          <w:rFonts w:eastAsia="Calibri"/>
          <w:sz w:val="28"/>
        </w:rPr>
        <w:t>.</w:t>
      </w:r>
    </w:p>
    <w:p w:rsidR="00507160" w:rsidRPr="00C1423A" w:rsidRDefault="00507160" w:rsidP="00D36FE4">
      <w:pPr>
        <w:ind w:firstLine="709"/>
        <w:jc w:val="both"/>
        <w:rPr>
          <w:rFonts w:eastAsia="Calibri"/>
          <w:sz w:val="28"/>
        </w:rPr>
      </w:pPr>
    </w:p>
    <w:p w:rsidR="00255897" w:rsidRPr="00C1423A" w:rsidRDefault="0013700F" w:rsidP="00D36FE4">
      <w:pPr>
        <w:ind w:firstLine="709"/>
        <w:jc w:val="both"/>
        <w:rPr>
          <w:sz w:val="28"/>
        </w:rPr>
      </w:pPr>
      <w:r w:rsidRPr="00C1423A">
        <w:rPr>
          <w:sz w:val="28"/>
        </w:rPr>
        <w:t>3.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Департаменту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общественных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коммуникаций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и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молодежной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политики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администрации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города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(В.А.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Мыльников)</w:t>
      </w:r>
      <w:r w:rsidR="00721F71" w:rsidRPr="00C1423A">
        <w:rPr>
          <w:sz w:val="28"/>
        </w:rPr>
        <w:t xml:space="preserve"> </w:t>
      </w:r>
      <w:r w:rsidR="00255897" w:rsidRPr="00C1423A">
        <w:rPr>
          <w:sz w:val="28"/>
        </w:rPr>
        <w:t>обеспечить</w:t>
      </w:r>
      <w:r w:rsidR="00721F71" w:rsidRPr="00C1423A">
        <w:rPr>
          <w:sz w:val="28"/>
        </w:rPr>
        <w:t xml:space="preserve"> </w:t>
      </w:r>
      <w:r w:rsidR="00255897" w:rsidRPr="00C1423A">
        <w:rPr>
          <w:sz w:val="28"/>
        </w:rPr>
        <w:t>опубликование</w:t>
      </w:r>
      <w:r w:rsidR="00721F71" w:rsidRPr="00C1423A">
        <w:rPr>
          <w:sz w:val="28"/>
        </w:rPr>
        <w:t xml:space="preserve"> </w:t>
      </w:r>
      <w:r w:rsidR="00255897" w:rsidRPr="00C1423A">
        <w:rPr>
          <w:sz w:val="28"/>
        </w:rPr>
        <w:t>постановления</w:t>
      </w:r>
      <w:r w:rsidR="00721F71" w:rsidRPr="00C1423A">
        <w:rPr>
          <w:sz w:val="28"/>
        </w:rPr>
        <w:t xml:space="preserve"> </w:t>
      </w:r>
      <w:r w:rsidR="00255897" w:rsidRPr="00C1423A">
        <w:rPr>
          <w:sz w:val="28"/>
        </w:rPr>
        <w:t>в</w:t>
      </w:r>
      <w:r w:rsidR="00721F71" w:rsidRPr="00C1423A">
        <w:rPr>
          <w:sz w:val="28"/>
        </w:rPr>
        <w:t xml:space="preserve"> </w:t>
      </w:r>
      <w:r w:rsidR="00255897" w:rsidRPr="00C1423A">
        <w:rPr>
          <w:sz w:val="28"/>
        </w:rPr>
        <w:t>газете</w:t>
      </w:r>
      <w:r w:rsidR="00721F71" w:rsidRPr="00C1423A">
        <w:rPr>
          <w:sz w:val="28"/>
        </w:rPr>
        <w:t xml:space="preserve"> "</w:t>
      </w:r>
      <w:proofErr w:type="spellStart"/>
      <w:r w:rsidR="00255897" w:rsidRPr="00C1423A">
        <w:rPr>
          <w:sz w:val="28"/>
        </w:rPr>
        <w:t>Варта</w:t>
      </w:r>
      <w:proofErr w:type="spellEnd"/>
      <w:r w:rsidR="00721F71" w:rsidRPr="00C1423A">
        <w:rPr>
          <w:sz w:val="28"/>
        </w:rPr>
        <w:t>"</w:t>
      </w:r>
      <w:r w:rsidR="00255897" w:rsidRPr="00C1423A">
        <w:rPr>
          <w:sz w:val="28"/>
        </w:rPr>
        <w:t>.</w:t>
      </w:r>
      <w:r w:rsidR="00721F71" w:rsidRPr="00C1423A">
        <w:rPr>
          <w:sz w:val="28"/>
        </w:rPr>
        <w:t xml:space="preserve"> </w:t>
      </w:r>
    </w:p>
    <w:p w:rsidR="00255897" w:rsidRPr="00C1423A" w:rsidRDefault="00255897" w:rsidP="00D36FE4">
      <w:pPr>
        <w:ind w:firstLine="709"/>
        <w:jc w:val="both"/>
        <w:rPr>
          <w:sz w:val="28"/>
        </w:rPr>
      </w:pPr>
    </w:p>
    <w:p w:rsidR="0013700F" w:rsidRPr="00C1423A" w:rsidRDefault="009E39E6" w:rsidP="00D36FE4">
      <w:pPr>
        <w:ind w:firstLine="709"/>
        <w:jc w:val="both"/>
        <w:rPr>
          <w:sz w:val="28"/>
        </w:rPr>
      </w:pPr>
      <w:r w:rsidRPr="00C1423A">
        <w:rPr>
          <w:sz w:val="28"/>
        </w:rPr>
        <w:t>4</w:t>
      </w:r>
      <w:r w:rsidR="0013700F" w:rsidRPr="00C1423A">
        <w:rPr>
          <w:sz w:val="28"/>
        </w:rPr>
        <w:t>.</w:t>
      </w:r>
      <w:r w:rsidR="00721F71" w:rsidRPr="00C1423A">
        <w:rPr>
          <w:sz w:val="28"/>
        </w:rPr>
        <w:t xml:space="preserve"> </w:t>
      </w:r>
      <w:r w:rsidR="00696AE9" w:rsidRPr="00C1423A">
        <w:rPr>
          <w:sz w:val="28"/>
        </w:rPr>
        <w:t>Контроль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за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выполнением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постановления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возложить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на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заместителей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главы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города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по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курируемым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направлениям</w:t>
      </w:r>
      <w:r w:rsidR="00721F71" w:rsidRPr="00C1423A">
        <w:rPr>
          <w:sz w:val="28"/>
        </w:rPr>
        <w:t xml:space="preserve"> </w:t>
      </w:r>
      <w:r w:rsidR="0013700F" w:rsidRPr="00C1423A">
        <w:rPr>
          <w:sz w:val="28"/>
        </w:rPr>
        <w:t>деятельности</w:t>
      </w:r>
      <w:r w:rsidR="00696AE9" w:rsidRPr="00C1423A">
        <w:rPr>
          <w:sz w:val="28"/>
        </w:rPr>
        <w:t>,</w:t>
      </w:r>
      <w:r w:rsidR="00721F71" w:rsidRPr="00C1423A">
        <w:rPr>
          <w:sz w:val="28"/>
        </w:rPr>
        <w:t xml:space="preserve"> </w:t>
      </w:r>
      <w:r w:rsidR="00696AE9" w:rsidRPr="00C1423A">
        <w:rPr>
          <w:sz w:val="28"/>
        </w:rPr>
        <w:t>управляющего</w:t>
      </w:r>
      <w:r w:rsidR="00721F71" w:rsidRPr="00C1423A">
        <w:rPr>
          <w:sz w:val="28"/>
        </w:rPr>
        <w:t xml:space="preserve"> </w:t>
      </w:r>
      <w:r w:rsidR="00696AE9" w:rsidRPr="00C1423A">
        <w:rPr>
          <w:sz w:val="28"/>
        </w:rPr>
        <w:t>делами</w:t>
      </w:r>
      <w:r w:rsidR="00721F71" w:rsidRPr="00C1423A">
        <w:rPr>
          <w:sz w:val="28"/>
        </w:rPr>
        <w:t xml:space="preserve"> </w:t>
      </w:r>
      <w:r w:rsidR="00696AE9" w:rsidRPr="00C1423A">
        <w:rPr>
          <w:sz w:val="28"/>
        </w:rPr>
        <w:t>администрации</w:t>
      </w:r>
      <w:r w:rsidR="00721F71" w:rsidRPr="00C1423A">
        <w:rPr>
          <w:sz w:val="28"/>
        </w:rPr>
        <w:t xml:space="preserve"> </w:t>
      </w:r>
      <w:r w:rsidR="00696AE9" w:rsidRPr="00C1423A">
        <w:rPr>
          <w:sz w:val="28"/>
        </w:rPr>
        <w:t>города</w:t>
      </w:r>
      <w:r w:rsidR="0013700F" w:rsidRPr="00C1423A">
        <w:rPr>
          <w:sz w:val="28"/>
        </w:rPr>
        <w:t>.</w:t>
      </w:r>
    </w:p>
    <w:p w:rsidR="0013700F" w:rsidRPr="00C1423A" w:rsidRDefault="0013700F" w:rsidP="00D36FE4">
      <w:pPr>
        <w:jc w:val="both"/>
        <w:rPr>
          <w:sz w:val="28"/>
        </w:rPr>
      </w:pPr>
    </w:p>
    <w:p w:rsidR="0013700F" w:rsidRPr="00C1423A" w:rsidRDefault="0013700F" w:rsidP="00D36FE4">
      <w:pPr>
        <w:jc w:val="both"/>
        <w:rPr>
          <w:sz w:val="28"/>
        </w:rPr>
      </w:pPr>
    </w:p>
    <w:p w:rsidR="0013700F" w:rsidRPr="00C1423A" w:rsidRDefault="0013700F" w:rsidP="00D36FE4">
      <w:pPr>
        <w:jc w:val="both"/>
        <w:rPr>
          <w:sz w:val="28"/>
        </w:rPr>
      </w:pPr>
    </w:p>
    <w:p w:rsidR="0013700F" w:rsidRPr="00C1423A" w:rsidRDefault="0013700F" w:rsidP="00D36FE4">
      <w:pPr>
        <w:jc w:val="both"/>
        <w:rPr>
          <w:sz w:val="28"/>
        </w:rPr>
      </w:pPr>
      <w:r w:rsidRPr="00C1423A">
        <w:rPr>
          <w:sz w:val="28"/>
        </w:rPr>
        <w:t>Глава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города</w:t>
      </w:r>
      <w:r w:rsidR="00721F71" w:rsidRPr="00C1423A">
        <w:rPr>
          <w:sz w:val="28"/>
        </w:rPr>
        <w:t xml:space="preserve">                                                                                           </w:t>
      </w:r>
      <w:r w:rsidRPr="00C1423A">
        <w:rPr>
          <w:sz w:val="28"/>
        </w:rPr>
        <w:t>Д.А.</w:t>
      </w:r>
      <w:r w:rsidR="00721F71" w:rsidRPr="00C1423A">
        <w:rPr>
          <w:sz w:val="28"/>
        </w:rPr>
        <w:t xml:space="preserve"> </w:t>
      </w:r>
      <w:r w:rsidRPr="00C1423A">
        <w:rPr>
          <w:sz w:val="28"/>
        </w:rPr>
        <w:t>Кощенко</w:t>
      </w:r>
    </w:p>
    <w:p w:rsidR="00721F71" w:rsidRPr="00C1423A" w:rsidRDefault="00721F71" w:rsidP="00721F71">
      <w:pPr>
        <w:jc w:val="both"/>
        <w:rPr>
          <w:sz w:val="28"/>
        </w:rPr>
      </w:pPr>
    </w:p>
    <w:p w:rsidR="003B185D" w:rsidRPr="00C1423A" w:rsidRDefault="003B185D" w:rsidP="0013700F">
      <w:pPr>
        <w:jc w:val="both"/>
        <w:rPr>
          <w:sz w:val="28"/>
          <w:szCs w:val="28"/>
        </w:rPr>
        <w:sectPr w:rsidR="003B185D" w:rsidRPr="00C1423A" w:rsidSect="00D36FE4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1F71" w:rsidRPr="00C1423A" w:rsidRDefault="00721F71" w:rsidP="00D36FE4">
      <w:pPr>
        <w:ind w:firstLine="10915"/>
        <w:jc w:val="both"/>
        <w:rPr>
          <w:sz w:val="28"/>
          <w:szCs w:val="28"/>
        </w:rPr>
      </w:pPr>
      <w:r w:rsidRPr="00C1423A">
        <w:rPr>
          <w:sz w:val="28"/>
          <w:szCs w:val="28"/>
        </w:rPr>
        <w:lastRenderedPageBreak/>
        <w:t>Приложение к постановлению</w:t>
      </w:r>
    </w:p>
    <w:p w:rsidR="00721F71" w:rsidRPr="00C1423A" w:rsidRDefault="00721F71" w:rsidP="00D36FE4">
      <w:pPr>
        <w:ind w:firstLine="10915"/>
        <w:jc w:val="both"/>
        <w:rPr>
          <w:sz w:val="28"/>
          <w:szCs w:val="28"/>
        </w:rPr>
      </w:pPr>
      <w:r w:rsidRPr="00C1423A">
        <w:rPr>
          <w:sz w:val="28"/>
          <w:szCs w:val="28"/>
        </w:rPr>
        <w:t>администрации города</w:t>
      </w:r>
    </w:p>
    <w:p w:rsidR="00721F71" w:rsidRPr="00C1423A" w:rsidRDefault="00F84646" w:rsidP="00D36FE4">
      <w:pPr>
        <w:ind w:firstLine="10915"/>
        <w:jc w:val="both"/>
        <w:rPr>
          <w:sz w:val="28"/>
          <w:szCs w:val="28"/>
        </w:rPr>
      </w:pPr>
      <w:r w:rsidRPr="00C1423A">
        <w:rPr>
          <w:sz w:val="28"/>
          <w:szCs w:val="28"/>
        </w:rPr>
        <w:t>от 11.09.2023 №787</w:t>
      </w:r>
    </w:p>
    <w:p w:rsidR="00C45880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721F71" w:rsidRPr="00C1423A" w:rsidRDefault="00721F71" w:rsidP="00D36FE4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C45880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План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мероприятий</w:t>
      </w:r>
      <w:r w:rsidR="00721F71" w:rsidRPr="00C1423A">
        <w:rPr>
          <w:b/>
          <w:sz w:val="28"/>
          <w:szCs w:val="28"/>
        </w:rPr>
        <w:t xml:space="preserve"> </w:t>
      </w:r>
    </w:p>
    <w:p w:rsidR="00D36FE4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п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реализации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Стратегии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социально-экономическог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развития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города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Нижневартовска</w:t>
      </w:r>
      <w:r w:rsidR="00721F71" w:rsidRPr="00C1423A">
        <w:rPr>
          <w:b/>
          <w:sz w:val="28"/>
          <w:szCs w:val="28"/>
        </w:rPr>
        <w:t xml:space="preserve"> </w:t>
      </w:r>
    </w:p>
    <w:p w:rsidR="00C45880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д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2036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года</w:t>
      </w:r>
    </w:p>
    <w:p w:rsidR="00B3577E" w:rsidRPr="00C1423A" w:rsidRDefault="00B3577E" w:rsidP="00B3577E">
      <w:pPr>
        <w:jc w:val="center"/>
        <w:rPr>
          <w:i/>
          <w:noProof/>
        </w:rPr>
      </w:pPr>
    </w:p>
    <w:p w:rsidR="00DC461A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Раздел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I.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Целевые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показатели,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на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достижение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которых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направлены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мероприятия</w:t>
      </w:r>
    </w:p>
    <w:p w:rsidR="00D36FE4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п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реализации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Стратегии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социально-экономическог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развития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города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Нижневартовска</w:t>
      </w:r>
      <w:r w:rsidR="00721F71" w:rsidRPr="00C1423A">
        <w:rPr>
          <w:b/>
          <w:sz w:val="28"/>
          <w:szCs w:val="28"/>
        </w:rPr>
        <w:t xml:space="preserve"> </w:t>
      </w:r>
    </w:p>
    <w:p w:rsidR="00C45880" w:rsidRPr="00C1423A" w:rsidRDefault="00C45880" w:rsidP="00D36FE4">
      <w:pPr>
        <w:tabs>
          <w:tab w:val="left" w:pos="6120"/>
        </w:tabs>
        <w:jc w:val="center"/>
        <w:rPr>
          <w:b/>
          <w:sz w:val="28"/>
          <w:szCs w:val="28"/>
        </w:rPr>
      </w:pPr>
      <w:r w:rsidRPr="00C1423A">
        <w:rPr>
          <w:b/>
          <w:sz w:val="28"/>
          <w:szCs w:val="28"/>
        </w:rPr>
        <w:t>до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2036</w:t>
      </w:r>
      <w:r w:rsidR="00721F71" w:rsidRPr="00C1423A">
        <w:rPr>
          <w:b/>
          <w:sz w:val="28"/>
          <w:szCs w:val="28"/>
        </w:rPr>
        <w:t xml:space="preserve"> </w:t>
      </w:r>
      <w:r w:rsidRPr="00C1423A">
        <w:rPr>
          <w:b/>
          <w:sz w:val="28"/>
          <w:szCs w:val="28"/>
        </w:rPr>
        <w:t>года</w:t>
      </w:r>
    </w:p>
    <w:p w:rsidR="00721F71" w:rsidRPr="00C1423A" w:rsidRDefault="00721F71" w:rsidP="0084550A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912"/>
        <w:gridCol w:w="978"/>
        <w:gridCol w:w="978"/>
        <w:gridCol w:w="975"/>
        <w:gridCol w:w="978"/>
        <w:gridCol w:w="978"/>
        <w:gridCol w:w="978"/>
        <w:gridCol w:w="975"/>
        <w:gridCol w:w="978"/>
        <w:gridCol w:w="983"/>
        <w:gridCol w:w="1110"/>
      </w:tblGrid>
      <w:tr w:rsidR="0084550A" w:rsidRPr="00C1423A" w:rsidTr="00DB4746">
        <w:trPr>
          <w:trHeight w:val="23"/>
        </w:trPr>
        <w:tc>
          <w:tcPr>
            <w:tcW w:w="193" w:type="pct"/>
            <w:vMerge w:val="restart"/>
            <w:shd w:val="clear" w:color="auto" w:fill="auto"/>
            <w:noWrap/>
            <w:hideMark/>
          </w:tcPr>
          <w:p w:rsidR="00721F71" w:rsidRPr="00C1423A" w:rsidRDefault="00C45880" w:rsidP="00721F71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№</w:t>
            </w:r>
          </w:p>
          <w:p w:rsidR="00C45880" w:rsidRPr="00C1423A" w:rsidRDefault="00C45880" w:rsidP="00721F71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361" w:type="pct"/>
            <w:vMerge w:val="restart"/>
            <w:shd w:val="clear" w:color="auto" w:fill="auto"/>
            <w:noWrap/>
            <w:hideMark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Целевые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b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2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79" w:type="pct"/>
            <w:gridSpan w:val="2"/>
            <w:shd w:val="clear" w:color="auto" w:fill="auto"/>
            <w:noWrap/>
            <w:hideMark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041" w:type="pct"/>
            <w:gridSpan w:val="6"/>
            <w:shd w:val="clear" w:color="auto" w:fill="auto"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7" w:type="pct"/>
            <w:shd w:val="clear" w:color="auto" w:fill="auto"/>
            <w:hideMark/>
          </w:tcPr>
          <w:p w:rsidR="0084550A" w:rsidRPr="00C1423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Этап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b/>
                <w:color w:val="000000"/>
                <w:sz w:val="18"/>
                <w:szCs w:val="18"/>
              </w:rPr>
              <w:t>III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4550A" w:rsidRPr="00C1423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(2031-2036</w:t>
            </w:r>
            <w:r w:rsidR="00721F71"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45880" w:rsidRPr="00C1423A" w:rsidRDefault="0050716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ы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vMerge/>
            <w:hideMark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hideMark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hideMark/>
          </w:tcPr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3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4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5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6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7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8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29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30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721F71" w:rsidRPr="00C1423A" w:rsidRDefault="00721F71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2036</w:t>
            </w:r>
          </w:p>
          <w:p w:rsidR="00C45880" w:rsidRPr="00C1423A" w:rsidRDefault="00C45880" w:rsidP="00AC34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год</w:t>
            </w:r>
          </w:p>
        </w:tc>
      </w:tr>
      <w:tr w:rsidR="00C45880" w:rsidRPr="00C1423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C1423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Человеческий</w:t>
            </w:r>
            <w:r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капитал</w:t>
            </w: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507160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Численность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(среднегодовая)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           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507160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человек</w:t>
            </w:r>
            <w:r w:rsidR="00507160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5,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45880" w:rsidRPr="00C1423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84550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C45880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Среднегодова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507160" w:rsidRPr="00C1423A">
              <w:rPr>
                <w:color w:val="000000"/>
                <w:sz w:val="18"/>
                <w:szCs w:val="18"/>
              </w:rPr>
              <w:t>численность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507160" w:rsidRPr="00C1423A">
              <w:rPr>
                <w:color w:val="000000"/>
                <w:sz w:val="18"/>
                <w:szCs w:val="18"/>
              </w:rPr>
              <w:t>занят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                  </w:t>
            </w:r>
            <w:r w:rsidR="00507160"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507160" w:rsidRPr="00C1423A">
              <w:rPr>
                <w:color w:val="000000"/>
                <w:sz w:val="18"/>
                <w:szCs w:val="18"/>
              </w:rPr>
              <w:t>экономике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507160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человек</w:t>
            </w:r>
            <w:r w:rsidR="00507160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31,1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FD48BF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Уровень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регистрированн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безработицы</w:t>
            </w:r>
            <w:r w:rsidR="00FD48BF" w:rsidRPr="00C1423A">
              <w:rPr>
                <w:color w:val="000000"/>
                <w:sz w:val="18"/>
                <w:szCs w:val="18"/>
              </w:rPr>
              <w:t xml:space="preserve">               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Реальна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работна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лат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аботнико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рганизаций*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1,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6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8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8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1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9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5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Реальные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располагаемые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денежные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доходы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tabs>
                <w:tab w:val="left" w:pos="225"/>
                <w:tab w:val="center" w:pos="463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,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6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7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8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7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8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87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,94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Численность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нят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фере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мал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редне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редпринимательств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человек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4,6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5,5</w:t>
            </w:r>
          </w:p>
        </w:tc>
        <w:tc>
          <w:tcPr>
            <w:tcW w:w="339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6,6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7,4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8,3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9,4</w:t>
            </w:r>
          </w:p>
        </w:tc>
        <w:tc>
          <w:tcPr>
            <w:tcW w:w="339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9,5</w:t>
            </w:r>
          </w:p>
        </w:tc>
        <w:tc>
          <w:tcPr>
            <w:tcW w:w="340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9,6</w:t>
            </w:r>
          </w:p>
        </w:tc>
        <w:tc>
          <w:tcPr>
            <w:tcW w:w="341" w:type="pct"/>
            <w:shd w:val="clear" w:color="FFFFFF" w:fill="FFFFFF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9,8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0,3</w:t>
            </w:r>
          </w:p>
        </w:tc>
      </w:tr>
      <w:tr w:rsidR="00C45880" w:rsidRPr="00C1423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C1423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Качество</w:t>
            </w:r>
            <w:r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жизни</w:t>
            </w: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DB4746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DB4746" w:rsidRPr="00C1423A" w:rsidRDefault="00DB4746" w:rsidP="00DB4746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361" w:type="pct"/>
            <w:shd w:val="clear" w:color="auto" w:fill="auto"/>
            <w:hideMark/>
          </w:tcPr>
          <w:p w:rsidR="00DB4746" w:rsidRPr="00C1423A" w:rsidRDefault="00DB4746" w:rsidP="00DB4746">
            <w:pPr>
              <w:jc w:val="both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Доступность дошкольного образования для детей в возрасте от 1,5 до 7 лет (в %)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  <w:tc>
          <w:tcPr>
            <w:tcW w:w="387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00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8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Дол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учающих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муниципальн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щеобразовательн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учреждениях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нимающих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торую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(третью)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мену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       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ще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численност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учающих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lastRenderedPageBreak/>
              <w:t>муниципальн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</w:t>
            </w:r>
            <w:r w:rsidR="00AA0FAC" w:rsidRPr="00C1423A">
              <w:rPr>
                <w:color w:val="000000"/>
                <w:sz w:val="18"/>
                <w:szCs w:val="18"/>
              </w:rPr>
              <w:t>бщеобразовательн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учреждения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lastRenderedPageBreak/>
              <w:t>1</w:t>
            </w:r>
            <w:r w:rsidR="00AA0FAC" w:rsidRPr="00C1423A">
              <w:rPr>
                <w:sz w:val="18"/>
                <w:szCs w:val="18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9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C45880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Числ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осещени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культурн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мероприяти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единиц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24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28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30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34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37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38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39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467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519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1</w:t>
            </w:r>
            <w:r w:rsidR="00721F71" w:rsidRPr="00C1423A">
              <w:rPr>
                <w:sz w:val="18"/>
                <w:szCs w:val="18"/>
              </w:rPr>
              <w:t xml:space="preserve"> </w:t>
            </w:r>
            <w:r w:rsidRPr="00C1423A">
              <w:rPr>
                <w:sz w:val="18"/>
                <w:szCs w:val="18"/>
              </w:rPr>
              <w:t>539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Дол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истематическ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нимающего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физическ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культур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            </w:t>
            </w:r>
            <w:r w:rsidR="00AA0FAC" w:rsidRPr="00C1423A">
              <w:rPr>
                <w:color w:val="000000"/>
                <w:sz w:val="18"/>
                <w:szCs w:val="18"/>
              </w:rPr>
              <w:t>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спортом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84550A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57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1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3,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5,9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7,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68,1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70,4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74,5</w:t>
            </w:r>
          </w:p>
        </w:tc>
      </w:tr>
      <w:tr w:rsidR="00DB4746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DB4746" w:rsidRPr="00C1423A" w:rsidRDefault="00DB4746" w:rsidP="00DB4746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361" w:type="pct"/>
            <w:shd w:val="clear" w:color="auto" w:fill="auto"/>
            <w:hideMark/>
          </w:tcPr>
          <w:p w:rsidR="00DB4746" w:rsidRPr="00C1423A" w:rsidRDefault="00DB4746" w:rsidP="00DB4746">
            <w:pPr>
              <w:jc w:val="both"/>
              <w:rPr>
                <w:strike/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Количество некоммерческих организаций, зарегистрированных в городе (единиц)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trike/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36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trike/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385</w:t>
            </w:r>
          </w:p>
        </w:tc>
        <w:tc>
          <w:tcPr>
            <w:tcW w:w="339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trike/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04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trike/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03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1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15</w:t>
            </w:r>
          </w:p>
        </w:tc>
        <w:tc>
          <w:tcPr>
            <w:tcW w:w="339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20</w:t>
            </w:r>
          </w:p>
        </w:tc>
        <w:tc>
          <w:tcPr>
            <w:tcW w:w="340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30</w:t>
            </w:r>
          </w:p>
        </w:tc>
        <w:tc>
          <w:tcPr>
            <w:tcW w:w="341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40</w:t>
            </w:r>
          </w:p>
        </w:tc>
        <w:tc>
          <w:tcPr>
            <w:tcW w:w="387" w:type="pct"/>
            <w:shd w:val="clear" w:color="auto" w:fill="auto"/>
            <w:noWrap/>
          </w:tcPr>
          <w:p w:rsidR="00DB4746" w:rsidRPr="00C1423A" w:rsidRDefault="00DB4746" w:rsidP="00DB4746">
            <w:pPr>
              <w:jc w:val="center"/>
              <w:rPr>
                <w:sz w:val="18"/>
                <w:szCs w:val="18"/>
              </w:rPr>
            </w:pPr>
            <w:r w:rsidRPr="00C1423A">
              <w:rPr>
                <w:sz w:val="18"/>
                <w:szCs w:val="18"/>
              </w:rPr>
              <w:t>450</w:t>
            </w:r>
          </w:p>
        </w:tc>
      </w:tr>
      <w:tr w:rsidR="00C45880" w:rsidRPr="00C1423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C1423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Креативная</w:t>
            </w:r>
            <w:r w:rsidRPr="00C1423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45880" w:rsidRPr="00C1423A">
              <w:rPr>
                <w:b/>
                <w:color w:val="000000"/>
                <w:sz w:val="18"/>
                <w:szCs w:val="18"/>
              </w:rPr>
              <w:t>экономика</w:t>
            </w: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ъем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тгруженн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родукци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душу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*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ублей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54,4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53,9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57,0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61,2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69,1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77,99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85,5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94,78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06,39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98,82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3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ъем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инвестици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сновн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капитал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          </w:t>
            </w:r>
            <w:r w:rsidRPr="00C1423A">
              <w:rPr>
                <w:color w:val="000000"/>
                <w:sz w:val="18"/>
                <w:szCs w:val="18"/>
              </w:rPr>
              <w:t>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дн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занят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экономике*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тыс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ублей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82,29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394,09</w:t>
            </w:r>
          </w:p>
        </w:tc>
        <w:tc>
          <w:tcPr>
            <w:tcW w:w="339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05,8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20,23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42,93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67,55</w:t>
            </w:r>
          </w:p>
        </w:tc>
        <w:tc>
          <w:tcPr>
            <w:tcW w:w="339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87,17</w:t>
            </w:r>
          </w:p>
        </w:tc>
        <w:tc>
          <w:tcPr>
            <w:tcW w:w="340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99,64</w:t>
            </w:r>
          </w:p>
        </w:tc>
        <w:tc>
          <w:tcPr>
            <w:tcW w:w="341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504,61</w:t>
            </w:r>
          </w:p>
        </w:tc>
        <w:tc>
          <w:tcPr>
            <w:tcW w:w="387" w:type="pct"/>
            <w:shd w:val="clear" w:color="FFFFFF" w:fill="FFFFFF"/>
            <w:noWrap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82,40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4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AA0FAC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Количеств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мал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редни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редприятий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ключа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A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(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конец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года)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единиц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760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5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C45880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орот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озничн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торговл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r w:rsidRPr="00C1423A">
              <w:rPr>
                <w:color w:val="000000"/>
                <w:sz w:val="18"/>
                <w:szCs w:val="18"/>
              </w:rPr>
              <w:t>млн.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ублей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7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790,9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28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795,8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31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371,7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36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26,6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43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457,9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50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30,9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58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162,4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66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070,5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7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374,0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14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659,7</w:t>
            </w:r>
            <w:r w:rsidR="0084550A" w:rsidRPr="00C142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6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721F71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ща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лощадь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жилы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омещений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приходящая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реднем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дн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жител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721F71" w:rsidRPr="00C1423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9,9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0,1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0,9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3,3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7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hideMark/>
          </w:tcPr>
          <w:p w:rsidR="00721F71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Дол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ветх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аварийн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жилищн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фонд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84550A" w:rsidRPr="00C1423A">
              <w:rPr>
                <w:color w:val="000000"/>
                <w:sz w:val="18"/>
                <w:szCs w:val="18"/>
              </w:rPr>
              <w:t xml:space="preserve">       </w:t>
            </w:r>
            <w:r w:rsidRPr="00C1423A">
              <w:rPr>
                <w:color w:val="000000"/>
                <w:sz w:val="18"/>
                <w:szCs w:val="18"/>
              </w:rPr>
              <w:t>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щем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ъеме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жилищно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фонд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84550A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AA0FAC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45880" w:rsidRPr="00C1423A" w:rsidTr="0084550A">
        <w:trPr>
          <w:trHeight w:val="23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45880" w:rsidRPr="00C1423A" w:rsidRDefault="00721F71" w:rsidP="00C458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23A">
              <w:rPr>
                <w:b/>
                <w:color w:val="000000"/>
                <w:sz w:val="18"/>
                <w:szCs w:val="18"/>
              </w:rPr>
              <w:t>"</w:t>
            </w:r>
            <w:proofErr w:type="spellStart"/>
            <w:r w:rsidR="00C45880" w:rsidRPr="00C1423A">
              <w:rPr>
                <w:b/>
                <w:color w:val="000000"/>
                <w:sz w:val="18"/>
                <w:szCs w:val="18"/>
              </w:rPr>
              <w:t>Здоровьесбережение</w:t>
            </w:r>
            <w:proofErr w:type="spellEnd"/>
            <w:r w:rsidRPr="00C1423A">
              <w:rPr>
                <w:b/>
                <w:color w:val="000000"/>
                <w:sz w:val="18"/>
                <w:szCs w:val="18"/>
              </w:rPr>
              <w:t>"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8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щи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коэффициент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ождаемост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(числ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родившихс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живым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1</w:t>
            </w:r>
            <w:r w:rsidR="0084550A" w:rsidRPr="00C1423A">
              <w:rPr>
                <w:sz w:val="18"/>
                <w:szCs w:val="18"/>
              </w:rPr>
              <w:t> </w:t>
            </w:r>
            <w:r w:rsidR="00AA0FAC" w:rsidRPr="00C1423A">
              <w:rPr>
                <w:color w:val="000000"/>
                <w:sz w:val="18"/>
                <w:szCs w:val="18"/>
              </w:rPr>
              <w:t>000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человек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населения)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AA0FAC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‰</w:t>
            </w:r>
            <w:r w:rsidR="00AA0FAC" w:rsidRPr="00C1423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721F71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9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C1423A" w:rsidRDefault="00C45880" w:rsidP="0084550A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Общи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коэффициент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смертности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(числ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умерших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1</w:t>
            </w:r>
            <w:r w:rsidR="0084550A" w:rsidRPr="00C1423A">
              <w:rPr>
                <w:sz w:val="18"/>
                <w:szCs w:val="18"/>
              </w:rPr>
              <w:t> </w:t>
            </w:r>
            <w:r w:rsidRPr="00C1423A">
              <w:rPr>
                <w:color w:val="000000"/>
                <w:sz w:val="18"/>
                <w:szCs w:val="18"/>
              </w:rPr>
              <w:t>000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человек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)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‰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84550A" w:rsidRPr="00C1423A" w:rsidTr="00DB4746">
        <w:trPr>
          <w:trHeight w:val="23"/>
        </w:trPr>
        <w:tc>
          <w:tcPr>
            <w:tcW w:w="193" w:type="pct"/>
            <w:shd w:val="clear" w:color="auto" w:fill="auto"/>
            <w:noWrap/>
            <w:hideMark/>
          </w:tcPr>
          <w:p w:rsidR="00C45880" w:rsidRPr="00C1423A" w:rsidRDefault="00C45880" w:rsidP="00C45880">
            <w:pPr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20</w:t>
            </w:r>
            <w:r w:rsidR="00507160" w:rsidRPr="00C142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45880" w:rsidRPr="00C1423A" w:rsidRDefault="00C45880" w:rsidP="00D35379">
            <w:pPr>
              <w:jc w:val="both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Доля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населения,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Pr="00C1423A">
              <w:rPr>
                <w:color w:val="000000"/>
                <w:sz w:val="18"/>
                <w:szCs w:val="18"/>
              </w:rPr>
              <w:t>обеспеченно</w:t>
            </w:r>
            <w:r w:rsidR="00D35379" w:rsidRPr="00C1423A">
              <w:rPr>
                <w:color w:val="000000"/>
                <w:sz w:val="18"/>
                <w:szCs w:val="18"/>
              </w:rPr>
              <w:t>го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качественн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питьев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водой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(в</w:t>
            </w:r>
            <w:r w:rsidR="00721F71" w:rsidRPr="00C1423A">
              <w:rPr>
                <w:color w:val="000000"/>
                <w:sz w:val="18"/>
                <w:szCs w:val="18"/>
              </w:rPr>
              <w:t xml:space="preserve"> </w:t>
            </w:r>
            <w:r w:rsidR="00D35379" w:rsidRPr="00C1423A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9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7" w:type="pct"/>
            <w:shd w:val="clear" w:color="auto" w:fill="auto"/>
            <w:noWrap/>
          </w:tcPr>
          <w:p w:rsidR="00C45880" w:rsidRPr="00C1423A" w:rsidRDefault="00C45880" w:rsidP="00721F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C1423A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696AE9" w:rsidRPr="00C1423A" w:rsidRDefault="00D35379" w:rsidP="00C45880">
      <w:pPr>
        <w:tabs>
          <w:tab w:val="left" w:pos="6120"/>
        </w:tabs>
        <w:rPr>
          <w:sz w:val="28"/>
          <w:szCs w:val="28"/>
        </w:rPr>
      </w:pPr>
      <w:r w:rsidRPr="00C1423A">
        <w:rPr>
          <w:sz w:val="28"/>
          <w:szCs w:val="28"/>
        </w:rPr>
        <w:t>__________</w:t>
      </w:r>
      <w:r w:rsidR="00721F71" w:rsidRPr="00C1423A">
        <w:rPr>
          <w:sz w:val="28"/>
          <w:szCs w:val="28"/>
        </w:rPr>
        <w:t>__________</w:t>
      </w:r>
    </w:p>
    <w:p w:rsidR="00C45880" w:rsidRPr="00C1423A" w:rsidRDefault="00C45880" w:rsidP="00C45880">
      <w:pPr>
        <w:tabs>
          <w:tab w:val="left" w:pos="6120"/>
        </w:tabs>
        <w:rPr>
          <w:sz w:val="24"/>
          <w:szCs w:val="24"/>
        </w:rPr>
      </w:pPr>
      <w:r w:rsidRPr="00C1423A">
        <w:rPr>
          <w:sz w:val="24"/>
          <w:szCs w:val="24"/>
        </w:rPr>
        <w:t>*</w:t>
      </w:r>
      <w:r w:rsidR="0084550A" w:rsidRPr="00C1423A">
        <w:rPr>
          <w:sz w:val="24"/>
          <w:szCs w:val="24"/>
        </w:rPr>
        <w:t>П</w:t>
      </w:r>
      <w:r w:rsidRPr="00C1423A">
        <w:rPr>
          <w:sz w:val="24"/>
          <w:szCs w:val="24"/>
        </w:rPr>
        <w:t>о</w:t>
      </w:r>
      <w:r w:rsidR="00721F71" w:rsidRPr="00C1423A">
        <w:rPr>
          <w:sz w:val="24"/>
          <w:szCs w:val="24"/>
        </w:rPr>
        <w:t xml:space="preserve"> </w:t>
      </w:r>
      <w:r w:rsidRPr="00C1423A">
        <w:rPr>
          <w:sz w:val="24"/>
          <w:szCs w:val="24"/>
        </w:rPr>
        <w:t>крупным</w:t>
      </w:r>
      <w:r w:rsidR="00721F71" w:rsidRPr="00C1423A">
        <w:rPr>
          <w:sz w:val="24"/>
          <w:szCs w:val="24"/>
        </w:rPr>
        <w:t xml:space="preserve"> </w:t>
      </w:r>
      <w:r w:rsidRPr="00C1423A">
        <w:rPr>
          <w:sz w:val="24"/>
          <w:szCs w:val="24"/>
        </w:rPr>
        <w:t>и</w:t>
      </w:r>
      <w:r w:rsidR="00721F71" w:rsidRPr="00C1423A">
        <w:rPr>
          <w:sz w:val="24"/>
          <w:szCs w:val="24"/>
        </w:rPr>
        <w:t xml:space="preserve"> </w:t>
      </w:r>
      <w:r w:rsidRPr="00C1423A">
        <w:rPr>
          <w:sz w:val="24"/>
          <w:szCs w:val="24"/>
        </w:rPr>
        <w:t>средним</w:t>
      </w:r>
      <w:r w:rsidR="00721F71" w:rsidRPr="00C1423A">
        <w:rPr>
          <w:sz w:val="24"/>
          <w:szCs w:val="24"/>
        </w:rPr>
        <w:t xml:space="preserve"> </w:t>
      </w:r>
      <w:r w:rsidRPr="00C1423A">
        <w:rPr>
          <w:sz w:val="24"/>
          <w:szCs w:val="24"/>
        </w:rPr>
        <w:t>организациям</w:t>
      </w:r>
      <w:r w:rsidR="0084550A" w:rsidRPr="00C1423A">
        <w:rPr>
          <w:sz w:val="24"/>
          <w:szCs w:val="24"/>
        </w:rPr>
        <w:t>.</w:t>
      </w:r>
    </w:p>
    <w:p w:rsidR="00DB4746" w:rsidRPr="00C1423A" w:rsidRDefault="00861E68" w:rsidP="00DB4746">
      <w:pPr>
        <w:tabs>
          <w:tab w:val="left" w:pos="612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1423A">
        <w:rPr>
          <w:sz w:val="22"/>
          <w:szCs w:val="28"/>
        </w:rPr>
        <w:br w:type="page"/>
      </w:r>
      <w:r w:rsidR="00DB4746" w:rsidRPr="00C1423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аздел II. Мероприятия</w:t>
      </w:r>
    </w:p>
    <w:p w:rsidR="00DB4746" w:rsidRPr="00C1423A" w:rsidRDefault="00DB4746" w:rsidP="00DB474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1423A">
        <w:rPr>
          <w:b/>
          <w:bCs/>
          <w:color w:val="000000"/>
          <w:sz w:val="28"/>
          <w:szCs w:val="28"/>
          <w:shd w:val="clear" w:color="auto" w:fill="FFFFFF"/>
        </w:rPr>
        <w:t>по реализации Стратегии социально-экономического развития города Нижневартовска</w:t>
      </w:r>
    </w:p>
    <w:p w:rsidR="00DB4746" w:rsidRPr="00C1423A" w:rsidRDefault="00DB4746" w:rsidP="00DB474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1423A">
        <w:rPr>
          <w:b/>
          <w:bCs/>
          <w:color w:val="000000"/>
          <w:sz w:val="28"/>
          <w:szCs w:val="28"/>
          <w:shd w:val="clear" w:color="auto" w:fill="FFFFFF"/>
        </w:rPr>
        <w:t>до 2036 года</w:t>
      </w:r>
    </w:p>
    <w:p w:rsidR="00FD24A1" w:rsidRPr="00C1423A" w:rsidRDefault="00FD24A1" w:rsidP="00DB474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D24A1" w:rsidRPr="00C1423A" w:rsidRDefault="00FD24A1" w:rsidP="00FD24A1">
      <w:pPr>
        <w:jc w:val="center"/>
        <w:rPr>
          <w:i/>
          <w:noProof/>
          <w:sz w:val="24"/>
        </w:rPr>
      </w:pPr>
      <w:r w:rsidRPr="00C1423A">
        <w:rPr>
          <w:i/>
          <w:noProof/>
          <w:sz w:val="24"/>
        </w:rPr>
        <w:t>(в ред. постановления администрации города Нижневартовска от 15.05.2026 №434)</w:t>
      </w:r>
    </w:p>
    <w:p w:rsidR="00DB4746" w:rsidRPr="00C1423A" w:rsidRDefault="00DB4746" w:rsidP="00DB4746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792"/>
        <w:gridCol w:w="3528"/>
        <w:gridCol w:w="2226"/>
        <w:gridCol w:w="2060"/>
        <w:gridCol w:w="1815"/>
        <w:gridCol w:w="2376"/>
      </w:tblGrid>
      <w:tr w:rsidR="00DB4746" w:rsidRPr="00C1423A" w:rsidTr="00D40A77">
        <w:trPr>
          <w:trHeight w:val="20"/>
        </w:trPr>
        <w:tc>
          <w:tcPr>
            <w:tcW w:w="93" w:type="pct"/>
            <w:shd w:val="clear" w:color="auto" w:fill="auto"/>
            <w:hideMark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№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926" w:type="pct"/>
            <w:shd w:val="clear" w:color="auto" w:fill="auto"/>
            <w:hideMark/>
          </w:tcPr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Направление</w:t>
            </w:r>
          </w:p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развития</w:t>
            </w:r>
          </w:p>
        </w:tc>
        <w:tc>
          <w:tcPr>
            <w:tcW w:w="1170" w:type="pct"/>
            <w:shd w:val="clear" w:color="auto" w:fill="auto"/>
            <w:hideMark/>
          </w:tcPr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Содержание</w:t>
            </w:r>
          </w:p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мероприятия</w:t>
            </w:r>
          </w:p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(ключевого события)</w:t>
            </w:r>
          </w:p>
        </w:tc>
        <w:tc>
          <w:tcPr>
            <w:tcW w:w="738" w:type="pct"/>
            <w:shd w:val="clear" w:color="auto" w:fill="auto"/>
            <w:hideMark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 xml:space="preserve">Целевой ориентир / показател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(количественный, качественный)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ожидаемый результат</w:t>
            </w:r>
          </w:p>
        </w:tc>
        <w:tc>
          <w:tcPr>
            <w:tcW w:w="683" w:type="pct"/>
            <w:shd w:val="clear" w:color="auto" w:fill="auto"/>
            <w:hideMark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Источник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финансового (ресурсного)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обеспечения</w:t>
            </w:r>
          </w:p>
        </w:tc>
        <w:tc>
          <w:tcPr>
            <w:tcW w:w="602" w:type="pct"/>
            <w:shd w:val="clear" w:color="auto" w:fill="auto"/>
            <w:hideMark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Срок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реализации</w:t>
            </w:r>
          </w:p>
        </w:tc>
        <w:tc>
          <w:tcPr>
            <w:tcW w:w="788" w:type="pct"/>
            <w:shd w:val="clear" w:color="auto" w:fill="auto"/>
            <w:hideMark/>
          </w:tcPr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Ответственные</w:t>
            </w:r>
          </w:p>
          <w:p w:rsidR="00DB4746" w:rsidRPr="00C1423A" w:rsidRDefault="00DB4746" w:rsidP="00D40A77">
            <w:pPr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исполнители</w:t>
            </w:r>
          </w:p>
        </w:tc>
      </w:tr>
      <w:tr w:rsidR="00DB4746" w:rsidRPr="00C1423A" w:rsidTr="00D40A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 xml:space="preserve">Цель: повышение качества жизни насел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</w:rPr>
              <w:t>в результате формирования устойчивой модели экономики, основанной на инновациях, глобально конкурентоспособной и социально ориентированной</w:t>
            </w:r>
          </w:p>
        </w:tc>
      </w:tr>
      <w:tr w:rsidR="00DB4746" w:rsidRPr="00C1423A" w:rsidTr="00D40A77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  <w:lang w:val="en-US"/>
              </w:rPr>
              <w:t>I</w:t>
            </w:r>
            <w:r w:rsidRPr="00C1423A">
              <w:rPr>
                <w:b/>
                <w:sz w:val="14"/>
                <w:szCs w:val="14"/>
              </w:rPr>
              <w:t>. ''Человеческий капитал''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онкурентоспособная сфера образования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инфраструктуры образования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дошкольных образовательных организаций по 320 мест каждая (в элементе планировочной структуры 21; в элементе планировочной структуры 26 по ул. Дзержинского, д. 6 и ул. Дзержинского, д. 6/1) - 3 объект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реконструкция дошкольной образовательной организации на 180 мест (в элементе планировочной структуры 7а) - 1 объект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общеобразовательных организаций      по 1 125 мест каждая (в элементах планировочной структуры 10В, 15П, 33) - 3 объект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общеобразовательной школы на 800 мест в 9А микрорайоне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капитальный ремонт МБОУ "СШ №6" мощностью 600 мест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капитальный ремонт МБОУ "СШ №2 -многопрофильная им. Е.И. Куропаткина" мощностью 600 мест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- приобретение нежилого помещения на 140 мест       под </w:t>
            </w:r>
            <w:proofErr w:type="spellStart"/>
            <w:r w:rsidRPr="00C1423A">
              <w:rPr>
                <w:sz w:val="14"/>
                <w:szCs w:val="14"/>
              </w:rPr>
              <w:t>билдинг</w:t>
            </w:r>
            <w:proofErr w:type="spellEnd"/>
            <w:r w:rsidRPr="00C1423A">
              <w:rPr>
                <w:sz w:val="14"/>
                <w:szCs w:val="14"/>
              </w:rPr>
              <w:t>-сад в квартале 26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приобретение нежилого здания на 320 мест                      в квартале 18 Восточного планировочного район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хранение доступ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школьного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ля детей в возрасте от 1,5 до 7 лет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а уровне 100%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меньшение дол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учающихся в муниципа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щеобразовате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чреждениях, занимающихс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о вторую (третью) смену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общей числен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учающихся в муниципа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щеобразовате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чреждения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16%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6%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униципальная программ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(далее - МП)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Капитальное строительств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епартамент строительства администрации города; 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беспечение цифровой трансформации отрасли 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стижение качества образования на уровне лучших всероссийских практик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материально-технической базы                        для реализации основных и дополнительных общеобразовательных программ в школах 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эффективной системы выявления, поддержки и развития способностей и талантов у детей                        и молодежи, расширение механизмов сотрудничества среднего и высшего образования (в том числе создание университетских классов, центров консультаций             по олимпиадам, образовательных лабораторий)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культурного пространства                   и духовно-нравственного потенциала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rFonts w:eastAsia="Calibri"/>
                <w:sz w:val="14"/>
                <w:szCs w:val="14"/>
              </w:rPr>
            </w:pPr>
            <w:r w:rsidRPr="00C1423A">
              <w:rPr>
                <w:rFonts w:eastAsia="Calibri"/>
                <w:sz w:val="14"/>
                <w:szCs w:val="14"/>
              </w:rPr>
              <w:t xml:space="preserve">совершенствование культурно-досуговой инфраструктуры, улучшение материально-технического обеспечения культурной деятельности: 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размещение городских библиотек №14, №3, №</w:t>
            </w:r>
            <w:proofErr w:type="gramStart"/>
            <w:r w:rsidRPr="00C1423A">
              <w:rPr>
                <w:sz w:val="14"/>
                <w:szCs w:val="14"/>
              </w:rPr>
              <w:t xml:space="preserve">6,   </w:t>
            </w:r>
            <w:proofErr w:type="gramEnd"/>
            <w:r w:rsidRPr="00C1423A">
              <w:rPr>
                <w:sz w:val="14"/>
                <w:szCs w:val="14"/>
              </w:rPr>
              <w:t xml:space="preserve">   №4, №7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- размещение универсальной библиотеки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размещение художественно-выставочного комплекс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- строительство культурно-познавательного комплекса (элемент планировочной структуры - озеро </w:t>
            </w:r>
            <w:proofErr w:type="spellStart"/>
            <w:r w:rsidRPr="00C1423A">
              <w:rPr>
                <w:sz w:val="14"/>
                <w:szCs w:val="14"/>
              </w:rPr>
              <w:t>Эмтор</w:t>
            </w:r>
            <w:proofErr w:type="spellEnd"/>
            <w:r w:rsidRPr="00C1423A">
              <w:rPr>
                <w:sz w:val="14"/>
                <w:szCs w:val="14"/>
              </w:rPr>
              <w:t>)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 xml:space="preserve">увеличение числа посещени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ультурных мероприятий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 1 246 тыс. в 2022 году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1 539 тыс.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департамент по социальной политике администрации города</w:t>
            </w: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rFonts w:eastAsia="Calibri"/>
                <w:sz w:val="14"/>
                <w:szCs w:val="14"/>
              </w:rPr>
              <w:t>создание условий для развития дополнительного образования детей в детских школах искусств                                 и музыкальной школе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троительство детской музыкальной школы, детской школы искусств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троительство МАУДО г. Нижневартовска                             "ДМШ им. Ю.Д. Кузнецова" (элемент планировочной структуры 7)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эффективной системы выявления, поддержки                     и развития способностей и талантов у детей                        и молодеж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вышение привлекательности культуры и искусства округа, 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rFonts w:eastAsia="Calibri"/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дрение цифровых технологий, автоматизированных информационных систем управления организаций культуры, искусства, физической культуры                         и 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proofErr w:type="spellStart"/>
            <w:r w:rsidRPr="00C1423A">
              <w:rPr>
                <w:sz w:val="14"/>
                <w:szCs w:val="14"/>
              </w:rPr>
              <w:t>Человекоцентричность</w:t>
            </w:r>
            <w:proofErr w:type="spellEnd"/>
            <w:r w:rsidRPr="00C1423A">
              <w:rPr>
                <w:sz w:val="14"/>
                <w:szCs w:val="14"/>
              </w:rPr>
              <w:t xml:space="preserve"> отраслей социальной сферы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социальной инфраструктуры и обеспечение высокого уровня предоставления социальных              услуг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числа получателе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ер социальной поддержк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 41 803 чел. в 2022 году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42 388 чел. в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ежегод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оличества жителей города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том числе отде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категорий граждан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хваченных проект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услуг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 ориентирован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екоммерческих организаций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7 000 чел.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8 000 чел.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циальная поддерж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социальная помощ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ля отдельных категорий граждан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жданского общ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ершенствование механизмов адресной социальной защиты и системы социального обслуживания        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едоставление гражданам пособий, выплат и других мер социальной поддержки, предусмотренных законодательством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птимизация механизмов социальной поддержки различных категорий насе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звитие модели социального обслуживания, ориентированной на потребности человека                           и выстраивание </w:t>
            </w:r>
            <w:proofErr w:type="spellStart"/>
            <w:r w:rsidRPr="00C1423A">
              <w:rPr>
                <w:sz w:val="14"/>
                <w:szCs w:val="14"/>
              </w:rPr>
              <w:t>клиентоориентированной</w:t>
            </w:r>
            <w:proofErr w:type="spellEnd"/>
            <w:r w:rsidRPr="00C1423A">
              <w:rPr>
                <w:sz w:val="14"/>
                <w:szCs w:val="14"/>
              </w:rPr>
              <w:t xml:space="preserve"> системы социальных услуг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й защиты и мотивации к труду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негосударственного сектора в сфере предоставления социальных услуг и формирование конкурентной среды для представителей государственных и негосударственных социальных учреждений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39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практики предоставления услуг социальной защиты через сеть многофункциональных центров (система "одного окна")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хранение и повышение уровня кадрового  потенциала: организация профессиональной </w:t>
            </w:r>
            <w:r w:rsidRPr="00C1423A">
              <w:rPr>
                <w:sz w:val="14"/>
                <w:szCs w:val="14"/>
              </w:rPr>
              <w:lastRenderedPageBreak/>
              <w:t>подготовки, переподготовки и повышения квалификаци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мографическая устойчивость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оведение информационных кампаний, направленных                    на популяризацию и продвижение традиционных семейных ценностей, а также на поддержку и защиту семьи, материнства, отцовства и детств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увеличение среднегодов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численности населения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с 285,2 тыс. человек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до 293 тыс. человек в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рост общего коэффициент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рождаемости (числ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родившихся живы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на 1</w:t>
            </w:r>
            <w:r w:rsidRPr="00C1423A">
              <w:rPr>
                <w:sz w:val="14"/>
                <w:szCs w:val="14"/>
              </w:rPr>
              <w:t> </w:t>
            </w:r>
            <w:r w:rsidRPr="00C1423A">
              <w:rPr>
                <w:rFonts w:eastAsia="TimesNewRomanPSMT"/>
                <w:sz w:val="14"/>
                <w:szCs w:val="14"/>
              </w:rPr>
              <w:t xml:space="preserve">000 человек населения)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с 10,8‰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до 11,2‰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беспечение доступны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комфортным жильем жителей 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жилищной политике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звитие "серебряного </w:t>
            </w:r>
            <w:proofErr w:type="spellStart"/>
            <w:r w:rsidRPr="00C1423A">
              <w:rPr>
                <w:sz w:val="14"/>
                <w:szCs w:val="14"/>
              </w:rPr>
              <w:t>волонтерства</w:t>
            </w:r>
            <w:proofErr w:type="spellEnd"/>
            <w:r w:rsidRPr="00C1423A">
              <w:rPr>
                <w:sz w:val="14"/>
                <w:szCs w:val="14"/>
              </w:rPr>
              <w:t>" с целью вовлечения граждан пожилого возраста                             в общественную жизнь (физическую культуру и спорт, культуру и искусство, образование)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вышение благополучия семей с детьми посредством реализации мероприятий национальных                          и региональных проектов 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проектов активного долголетия и здорового старения через проекты по физической культуре                и спорту, культурно-массовые мероприятия, образование лиц старшего возрас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ведение информационных кампаний с целью профилактики преждевременной смертности населения, обусловленной употреблением                           и воздействием </w:t>
            </w:r>
            <w:proofErr w:type="spellStart"/>
            <w:r w:rsidRPr="00C1423A">
              <w:rPr>
                <w:sz w:val="14"/>
                <w:szCs w:val="14"/>
              </w:rPr>
              <w:t>никотиносодержащей</w:t>
            </w:r>
            <w:proofErr w:type="spellEnd"/>
            <w:r w:rsidRPr="00C1423A">
              <w:rPr>
                <w:sz w:val="14"/>
                <w:szCs w:val="14"/>
              </w:rPr>
              <w:t xml:space="preserve">, спиртосодержащей продукции, </w:t>
            </w:r>
            <w:proofErr w:type="spellStart"/>
            <w:r w:rsidRPr="00C1423A">
              <w:rPr>
                <w:sz w:val="14"/>
                <w:szCs w:val="14"/>
              </w:rPr>
              <w:t>вейпинга</w:t>
            </w:r>
            <w:proofErr w:type="spellEnd"/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оведение коммуникационных кампаний                         по пропаганде спорта и здорового образа жизни                с увеличением числа объектов для занятий физической культурой и спортом для различных категорий 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ражданское общество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некоммерческими организациями                         (за исключением государственных, муниципальных учреждений) творческих проектов в сфере культуры                 и туризм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колич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екоммерческих организаций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зарегистрирован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городе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 360 в 2022 году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450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жданского общ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циальной сфер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Содержание дорож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, организац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транспортного обслужи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благоустройство территор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Формирова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временной городской сред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муниципальном образовани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 Нижневартовск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некоммерческими организациями                       (за исключением государственных, муниципальных учреждений) мероприятий в сфере физической культуры и 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социально ориентированными некоммерческими организациями проектов, направленных на решение социальных проблем                   и развитие гражданского обществ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еализация опыта и наращивание объемов инициативного бюджетирования, создание системы привлечения активных граждан и системы мотивации экспертов к </w:t>
            </w:r>
            <w:proofErr w:type="spellStart"/>
            <w:r w:rsidRPr="00C1423A">
              <w:rPr>
                <w:sz w:val="14"/>
                <w:szCs w:val="14"/>
              </w:rPr>
              <w:t>краудсорсинговым</w:t>
            </w:r>
            <w:proofErr w:type="spellEnd"/>
            <w:r w:rsidRPr="00C1423A">
              <w:rPr>
                <w:sz w:val="14"/>
                <w:szCs w:val="14"/>
              </w:rPr>
              <w:t xml:space="preserve"> проектам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1.6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адровое обеспечение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опуляризация среднего профессионального и высшего образования в городе в целях сокращения оттока выпускников школ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увеличение среднегодов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численности занят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в экономик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со 125,5 тыс. человек в 2022 году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до 131,1 тыс. человек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Развитие малого и средне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опуляризация развития инженерного, информационно-коммуникационного, вычислительного и конструкторского 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расширение масштабов среднего, малого, </w:t>
            </w:r>
            <w:proofErr w:type="spellStart"/>
            <w:r w:rsidRPr="00C1423A">
              <w:rPr>
                <w:rFonts w:eastAsia="TimesNewRomanPSMT"/>
                <w:sz w:val="14"/>
                <w:szCs w:val="14"/>
              </w:rPr>
              <w:t>микробизнеса</w:t>
            </w:r>
            <w:proofErr w:type="spellEnd"/>
            <w:r w:rsidRPr="00C1423A">
              <w:rPr>
                <w:rFonts w:eastAsia="TimesNewRomanPSMT"/>
                <w:sz w:val="14"/>
                <w:szCs w:val="14"/>
              </w:rPr>
              <w:t xml:space="preserve"> и </w:t>
            </w:r>
            <w:proofErr w:type="spellStart"/>
            <w:r w:rsidRPr="00C1423A">
              <w:rPr>
                <w:rFonts w:eastAsia="TimesNewRomanPSMT"/>
                <w:sz w:val="14"/>
                <w:szCs w:val="14"/>
              </w:rPr>
              <w:t>самозанятости</w:t>
            </w:r>
            <w:proofErr w:type="spellEnd"/>
            <w:r w:rsidRPr="00C1423A">
              <w:rPr>
                <w:rFonts w:eastAsia="TimesNewRomanPSMT"/>
                <w:sz w:val="14"/>
                <w:szCs w:val="14"/>
              </w:rPr>
              <w:t xml:space="preserve"> населения 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  <w:lang w:val="en-US"/>
              </w:rPr>
              <w:t xml:space="preserve">II. </w:t>
            </w:r>
            <w:r w:rsidRPr="00C1423A">
              <w:rPr>
                <w:b/>
                <w:sz w:val="14"/>
                <w:szCs w:val="14"/>
              </w:rPr>
              <w:t>''Качество жизни''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2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нижение уровня бедности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действие в трудоустройстве граждан, в том числе выпускников образовательных учреждений среднего специального и высшего образования город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вышение уровн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еальных располагаем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ходов насел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 100,3%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100,94%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циальная поддерж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социальная помощь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ля отдельных категорий граждан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вышение благополучия семей с детьм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казание социальной поддержки и социальной помощи отдельным категориям граждан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действие в реализации мер, направленных                  на ликвидацию (сокращение) задолженности                     по выплате заработной платы в организациях города, легализацию неформальных трудовых отношений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2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Жилищное строительство и жилищно-коммунальный комплекс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действие развитию жилищного строительств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ектирование, строительство и реконструкция объектов жилищного назначения 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общей площад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ых помещений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иходящейся в среднем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 одного жител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19,96 </w:t>
            </w:r>
            <w:proofErr w:type="spellStart"/>
            <w:proofErr w:type="gramStart"/>
            <w:r w:rsidRPr="00C1423A">
              <w:rPr>
                <w:sz w:val="14"/>
                <w:szCs w:val="14"/>
              </w:rPr>
              <w:t>кв.м</w:t>
            </w:r>
            <w:proofErr w:type="spellEnd"/>
            <w:proofErr w:type="gramEnd"/>
            <w:r w:rsidRPr="00C1423A">
              <w:rPr>
                <w:sz w:val="14"/>
                <w:szCs w:val="14"/>
              </w:rPr>
              <w:t xml:space="preserve">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 23,3 </w:t>
            </w:r>
            <w:proofErr w:type="spellStart"/>
            <w:proofErr w:type="gramStart"/>
            <w:r w:rsidRPr="00C1423A">
              <w:rPr>
                <w:sz w:val="14"/>
                <w:szCs w:val="14"/>
              </w:rPr>
              <w:t>кв.м</w:t>
            </w:r>
            <w:proofErr w:type="spellEnd"/>
            <w:proofErr w:type="gramEnd"/>
            <w:r w:rsidRPr="00C1423A">
              <w:rPr>
                <w:sz w:val="14"/>
                <w:szCs w:val="14"/>
              </w:rPr>
              <w:t xml:space="preserve"> в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меньшение доли ветх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аварийного жилищного фонд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общем объеме жилищного фонд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0,28%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0% в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нижение потерь вод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централизованных система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одоснабж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и транспортировк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9,25%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7,48%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ищно-комму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беспечение доступны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комфортным жильем жителе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достроительной деятель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жилищного строи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жилищной политике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троительство, модернизация и реконструкция водопроводных и канализационных сетей                          и сооружений; развитие существующей централизованной системы холодного водоснабжения посредством реконструкции производственных мощностей городских водоочистных сооружений (ВОС)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2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Транспортная и логистическая инфраструктура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конструкция и техническое перевооружение аэропортового комплекса, речного порта, привокзальной площади, совершенствование парковочного (умного) пространства возле объектов транспортной инфраструктуры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ротяженность построенных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и реконструирован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магистральных улиц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общегородского знач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регулируемого движ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составит 56,97 км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ротяженность построенных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и реконструированных</w:t>
            </w:r>
            <w:r w:rsidRPr="00C1423A">
              <w:rPr>
                <w:sz w:val="14"/>
                <w:szCs w:val="14"/>
              </w:rPr>
              <w:t xml:space="preserve">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агистральных улиц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йонного знач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ставит 56,51 км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ротяженность построенных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и реконструированных </w:t>
            </w:r>
            <w:r w:rsidRPr="00C1423A">
              <w:rPr>
                <w:sz w:val="14"/>
                <w:szCs w:val="14"/>
              </w:rPr>
              <w:t>улиц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дорог местного знач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ставит 206,16 км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протяженность построенных</w:t>
            </w:r>
            <w:r w:rsidRPr="00C1423A">
              <w:rPr>
                <w:sz w:val="14"/>
                <w:szCs w:val="14"/>
              </w:rPr>
              <w:t xml:space="preserve">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елосипедных дорожек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ставит 55,18 км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хранение маршру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егулярных перевозок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автомобильным транспорто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по регулярным тарифам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количестве 22 ед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держание дорожн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, организац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транспортного обслуживания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благоустройство территор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конструкция взлетно-посадочной полосы         аэро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вышение пространственной связанности                          и транспортной доступности территории, перераспределение транспортных потоков, увеличение пропускной способности транспортной инфраструктуры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автовокзал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остановочных пунктов пассажирского транспорта общего пользования - 104 объект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реконструкция конечных остановочных пунктов -       5 объектов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транспортно-пересадочных узлов - 3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велосипедных дорожек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и реконструкция магистральных улиц общегородского значения регулируемого движения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- строительство и реконструкция магистральных улиц районного значения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и реконструкция улиц и дорог местного значения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- строительство и реконструкция автодорожных мостов; 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велосипедного мост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строительство станций технического обслуживания - 8 объектов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рганизация регулярных перевозок пассажиров                и багажа автомобильным транспортом общего пользования на территории городского округ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2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остранственное развитие                            и формирование комфортной городской среды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еализация концепции </w:t>
            </w:r>
            <w:proofErr w:type="spellStart"/>
            <w:r w:rsidRPr="00C1423A">
              <w:rPr>
                <w:sz w:val="14"/>
                <w:szCs w:val="14"/>
              </w:rPr>
              <w:t>Нижневартовской</w:t>
            </w:r>
            <w:proofErr w:type="spellEnd"/>
            <w:r w:rsidRPr="00C1423A">
              <w:rPr>
                <w:sz w:val="14"/>
                <w:szCs w:val="14"/>
              </w:rPr>
              <w:t xml:space="preserve"> городской      агломерации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вышение инвестиционн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ивлекатель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территории агломерации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среднего уровн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еспеченности объект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циальной инфраструктур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 78,68% в 2022 году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84,23% в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выш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еспеченности объект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инфраструкту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телей Старого </w:t>
            </w:r>
            <w:proofErr w:type="spellStart"/>
            <w:r w:rsidRPr="00C1423A">
              <w:rPr>
                <w:sz w:val="14"/>
                <w:szCs w:val="14"/>
              </w:rPr>
              <w:t>Вартовска</w:t>
            </w:r>
            <w:proofErr w:type="spellEnd"/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ищно-комму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Формирова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ременной городской сред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муниципальном образован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 Нижневартовск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достроительной деятель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жилищного строи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здоро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экологической обстановк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держание дорожн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, организац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транспортного обслуживания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благоустройство территор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природопользованию и экологи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омплексное развитие территорий в отношении части микрорайонов 1, 2, 1П, 9П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ыравнивание обеспеченности социальной инфраструктурой жителей Старого </w:t>
            </w:r>
            <w:proofErr w:type="spellStart"/>
            <w:r w:rsidRPr="00C1423A">
              <w:rPr>
                <w:sz w:val="14"/>
                <w:szCs w:val="14"/>
              </w:rPr>
              <w:t>Вартовска</w:t>
            </w:r>
            <w:proofErr w:type="spellEnd"/>
            <w:r w:rsidRPr="00C1423A">
              <w:rPr>
                <w:sz w:val="14"/>
                <w:szCs w:val="14"/>
              </w:rPr>
              <w:t xml:space="preserve">                    и центральной части 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2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Комплексное обеспечение безопасности населения, профилактика терроризма         и экстремизма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ершенствование противопожарной пропаганды          на территории город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вышение уровн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антитеррористическ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защищен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униципальных объектов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ля граждан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ложительно оценивающи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стояние межнациональ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тношений в городе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общей числен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селения город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ставит не менее 68,6%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ля населени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хваченного информационно-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филактически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тивопожарны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ероприятиями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к 2036 году составит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е менее 65%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Профилактик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авонарушений и терроризм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креп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ежнациональн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межконфессио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гласи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филактика экстремизм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ищно-комму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вопросам законности, правопорядка                    и безопасност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</w:t>
            </w: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нижение рисков и смягчение последствий чрезвычайных ситуаций природного и техногенного характера на территории 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условий для комплексной антитеррористической безопасности мест массового пребывания людей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силение мер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авовое просвещение и информирование населения муниципального образования в сфере профилактики терроризм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1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рганизация и проведение воспитательной                                   и просветительской работы среди населения города, направленной на профилактику экстремизм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оведение информационных кампаний, направленных            на просвещение населения муниципального образования в сфере профилактики экстремизм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  <w:lang w:val="en-US"/>
              </w:rPr>
              <w:t xml:space="preserve">III. </w:t>
            </w:r>
            <w:r w:rsidRPr="00C1423A">
              <w:rPr>
                <w:b/>
                <w:sz w:val="14"/>
                <w:szCs w:val="14"/>
              </w:rPr>
              <w:t>''Креативная экономика''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3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звитие малого и среднего предпринимательства, а также </w:t>
            </w:r>
            <w:proofErr w:type="spellStart"/>
            <w:r w:rsidRPr="00C1423A">
              <w:rPr>
                <w:sz w:val="14"/>
                <w:szCs w:val="14"/>
              </w:rPr>
              <w:t>самозанятых</w:t>
            </w:r>
            <w:proofErr w:type="spellEnd"/>
            <w:r w:rsidRPr="00C1423A">
              <w:rPr>
                <w:sz w:val="14"/>
                <w:szCs w:val="14"/>
              </w:rPr>
              <w:t xml:space="preserve"> граждан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казание финансовой, имущественной, налоговой поддержки субъектам малого и среднего предпринимательства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увеличение ч</w:t>
            </w:r>
            <w:r w:rsidRPr="00C1423A">
              <w:rPr>
                <w:sz w:val="14"/>
                <w:szCs w:val="14"/>
              </w:rPr>
              <w:t xml:space="preserve">исла су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алого и средне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расчет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 10 тыс. человек насел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446 ед.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</w:t>
            </w:r>
            <w:r w:rsidRPr="00C1423A">
              <w:rPr>
                <w:rFonts w:eastAsia="TimesNewRomanPSMT"/>
                <w:sz w:val="14"/>
                <w:szCs w:val="14"/>
              </w:rPr>
              <w:t xml:space="preserve">величение численности занят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в сфере малого и средне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до </w:t>
            </w:r>
            <w:r w:rsidRPr="00C1423A">
              <w:rPr>
                <w:sz w:val="14"/>
                <w:szCs w:val="14"/>
              </w:rPr>
              <w:t xml:space="preserve">60,3 тыс. человек;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колич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алых и средних предприятий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ключая </w:t>
            </w:r>
            <w:proofErr w:type="spellStart"/>
            <w:r w:rsidRPr="00C1423A">
              <w:rPr>
                <w:sz w:val="14"/>
                <w:szCs w:val="14"/>
              </w:rPr>
              <w:t>микропредприятия</w:t>
            </w:r>
            <w:proofErr w:type="spellEnd"/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(на конец года)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4 628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4 760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Развитие малого и средне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пра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униципальным имущество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земельными участк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муниципальной собственности и земельных ресурсов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пуляризация предпринимательской деятельности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ддержка начинающих предпринимателей, продвижение продукции и перспективных рынков сбы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едоставление грантов начинающим и молодым субъектам малого и среднего предпринимательства, грантов в форме субсидий субъектам малого и среднего предпринимательства, осуществляющим деятельность в производственной сфере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3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овышение инвестиционной привлекательности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воевременная актуализация инвестиционного портала города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величение объема инвестиций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основной капитал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а одного занятого в экономике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(по крупным и средни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ятиям)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382,29 тыс. рублей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682,40 тыс. рублей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ищно-комму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пра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униципальным имущество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земельными участк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радостроительной деятельност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жилищного строи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муниципальной собственности и земельных ресурсов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звитие практики заключения концессионных соглашений, соглашений о </w:t>
            </w:r>
            <w:proofErr w:type="spellStart"/>
            <w:r w:rsidRPr="00C1423A">
              <w:rPr>
                <w:sz w:val="14"/>
                <w:szCs w:val="14"/>
              </w:rPr>
              <w:t>муниципально</w:t>
            </w:r>
            <w:proofErr w:type="spellEnd"/>
            <w:r w:rsidRPr="00C1423A">
              <w:rPr>
                <w:sz w:val="14"/>
                <w:szCs w:val="14"/>
              </w:rPr>
              <w:t>-частном партнерстве, соглашений о защите и поощрении капиталовложений, соглашений о сопровождении инвестиционных проектов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ыполнение инженерных изысканий для подготовки документов территориального планирования, градостроительного зонирования, документации                        по планировке территории гор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работка и корректировка документов территориального планирования, правил землепользования и застройки, документации                    по планировке территории города (проекты планировки и межевания территории) в целях жилищного строительств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3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аркетинг и </w:t>
            </w:r>
            <w:proofErr w:type="spellStart"/>
            <w:r w:rsidRPr="00C1423A">
              <w:rPr>
                <w:sz w:val="14"/>
                <w:szCs w:val="14"/>
              </w:rPr>
              <w:t>брендинг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казание содействия местным товаропроизводителям             в реализации их продукции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положительного имидж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Ханты-Мансийск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автономного округа - Югр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точки зрения инвестиционн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ивлекательност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развития туризма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малого и среднего 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          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жданского общ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Управление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униципальным имущество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земельными участк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ведение рекламных акций и </w:t>
            </w:r>
            <w:proofErr w:type="spellStart"/>
            <w:r w:rsidRPr="00C1423A">
              <w:rPr>
                <w:sz w:val="14"/>
                <w:szCs w:val="14"/>
              </w:rPr>
              <w:t>промомероприятий</w:t>
            </w:r>
            <w:proofErr w:type="spellEnd"/>
            <w:r w:rsidRPr="00C1423A">
              <w:rPr>
                <w:sz w:val="14"/>
                <w:szCs w:val="14"/>
              </w:rPr>
              <w:t>, ориентирующихся на региональный бренд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истемное освещение в средствах массовой информации и социальных сетях мероприятий, значимых с точки зрения формирования и продвижения бренда города Нижневартовск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развитие </w:t>
            </w:r>
            <w:proofErr w:type="spellStart"/>
            <w:r w:rsidRPr="00C1423A">
              <w:rPr>
                <w:sz w:val="14"/>
                <w:szCs w:val="14"/>
              </w:rPr>
              <w:t>выставочно</w:t>
            </w:r>
            <w:proofErr w:type="spellEnd"/>
            <w:r w:rsidRPr="00C1423A">
              <w:rPr>
                <w:sz w:val="14"/>
                <w:szCs w:val="14"/>
              </w:rPr>
              <w:t>-ярмарочной деятельности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                         с целью увеличения победителей конкурсов в грантах различного уровня, позиционирования опыта деятельности некоммерческих организаций                            за пределами муниципалите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907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3.4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учно-технологическое и инновационное лидерство, развитие </w:t>
            </w:r>
            <w:proofErr w:type="spellStart"/>
            <w:r w:rsidRPr="00C1423A">
              <w:rPr>
                <w:sz w:val="14"/>
                <w:szCs w:val="14"/>
              </w:rPr>
              <w:t>импортозамещения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ращивание компетенций в сфере бизнеса, науки, образования, технологий и инноваций, стимулирование </w:t>
            </w:r>
            <w:proofErr w:type="spellStart"/>
            <w:r w:rsidRPr="00C1423A">
              <w:rPr>
                <w:sz w:val="14"/>
                <w:szCs w:val="14"/>
              </w:rPr>
              <w:t>инновационно</w:t>
            </w:r>
            <w:proofErr w:type="spellEnd"/>
            <w:r w:rsidRPr="00C1423A">
              <w:rPr>
                <w:sz w:val="14"/>
                <w:szCs w:val="14"/>
              </w:rPr>
              <w:t xml:space="preserve"> активных субъектов малого и среднего предпринимательства в социально значимых видах деятельности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казание поддержк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убъектам малого и средне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недряющим инновационны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технологии или производящи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мпортозамещающую продукцию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институциональной среды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пособствующей внедрению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нноваций и увеличению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озможности хозяйствующи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убъектов по внедрению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овых технологических решений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образовательных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рганизациях города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Развитие малого и средне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</w:t>
            </w:r>
          </w:p>
        </w:tc>
      </w:tr>
      <w:tr w:rsidR="00DB4746" w:rsidRPr="00C1423A" w:rsidTr="00D40A77">
        <w:trPr>
          <w:trHeight w:val="90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тимулирование предпринимательской деятельности          в части </w:t>
            </w:r>
            <w:proofErr w:type="spellStart"/>
            <w:r w:rsidRPr="00C1423A">
              <w:rPr>
                <w:sz w:val="14"/>
                <w:szCs w:val="14"/>
              </w:rPr>
              <w:t>импортозамещения</w:t>
            </w:r>
            <w:proofErr w:type="spellEnd"/>
            <w:r w:rsidRPr="00C1423A">
              <w:rPr>
                <w:sz w:val="14"/>
                <w:szCs w:val="14"/>
              </w:rPr>
              <w:t>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907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науки, притяжение талантов, неординарных инициативных творческих людей; развитие инновационной деятельности молодежи, формирование у школьников компетенций для решения задач сектора реальной экономики; проведение мероприятий, позволяющих развивать высокий уровень        компетенций школьников в научно-технологической                                 и инновационной деятельности, включая их развитие на базе образовательных организаций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3.5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ершенствование стратегического планирования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ершенствование архитектуры документов стратегического планирования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остижение показателей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становленны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муниципальных программах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жилищно-комму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Содержание дорож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хозяйства, организац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транспортного обслуживания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благоустройство территор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беспечение доступны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комфортным жильем жителе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Формирование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ременной городской сред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муниципальном образовани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 Нижневартовск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достроительной деятель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жилищного строи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Профилактик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авонарушений и терроризм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креп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ежнациональн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межконфессионально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гласи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офилактика экстремизм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здоро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экологической обстановк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МП "Развитие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циальной сферы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олодеж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циальная поддерж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социальная помощ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ля отдельных категорий граждан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гражданского обще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Развитие малого и средне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редпринимательства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пра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униципальным имуществом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земельными участкам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Материально-техническо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организационно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обеспеч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деятельности орган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естного самоуправле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Упра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униципальными финансам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жилищно-коммунального хозяйства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щественных коммуникаций и молодежной политик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муниципальной собственности и земельных ресурсов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финансов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жилищ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вопросам законности, правопорядка                   и безопасност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природопользованию и экологи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делам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мероприятий муниципальных программ                    с учетом внесенных изменений в рамках Стратегии социально-экономического развития города Нижневартовска до 2036 год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C1423A">
              <w:rPr>
                <w:b/>
                <w:sz w:val="14"/>
                <w:szCs w:val="14"/>
                <w:lang w:val="en-US"/>
              </w:rPr>
              <w:t>IV</w:t>
            </w:r>
            <w:r w:rsidRPr="00C1423A">
              <w:rPr>
                <w:b/>
                <w:sz w:val="14"/>
                <w:szCs w:val="14"/>
              </w:rPr>
              <w:t>. ''</w:t>
            </w:r>
            <w:proofErr w:type="spellStart"/>
            <w:r w:rsidRPr="00C1423A">
              <w:rPr>
                <w:b/>
                <w:sz w:val="14"/>
                <w:szCs w:val="14"/>
              </w:rPr>
              <w:t>Здоровьесбережение</w:t>
            </w:r>
            <w:proofErr w:type="spellEnd"/>
            <w:r w:rsidRPr="00C1423A">
              <w:rPr>
                <w:b/>
                <w:sz w:val="14"/>
                <w:szCs w:val="14"/>
              </w:rPr>
              <w:t>''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4.1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Технологии </w:t>
            </w:r>
            <w:proofErr w:type="spellStart"/>
            <w:r w:rsidRPr="00C1423A">
              <w:rPr>
                <w:sz w:val="14"/>
                <w:szCs w:val="14"/>
              </w:rPr>
              <w:t>здоровьесбережения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формирование </w:t>
            </w:r>
            <w:proofErr w:type="spellStart"/>
            <w:r w:rsidRPr="00C1423A">
              <w:rPr>
                <w:sz w:val="14"/>
                <w:szCs w:val="14"/>
              </w:rPr>
              <w:t>здровьесберегающего</w:t>
            </w:r>
            <w:proofErr w:type="spellEnd"/>
            <w:r w:rsidRPr="00C1423A">
              <w:rPr>
                <w:sz w:val="14"/>
                <w:szCs w:val="14"/>
              </w:rPr>
              <w:t xml:space="preserve"> пространства городской среды, характеризующегося наличием адаптационных механизмов и воплощением                        в практику градостроительства новых                               и функционально трансформированных типов общественных пространств, в том числе                пространств, адаптивных с точки зрения микроклиматических условий; использование соответствующих режимов работы общественного транспорта; развитие пешеходной инфраструктуры     на принципах </w:t>
            </w:r>
            <w:proofErr w:type="spellStart"/>
            <w:r w:rsidRPr="00C1423A">
              <w:rPr>
                <w:sz w:val="14"/>
                <w:szCs w:val="14"/>
              </w:rPr>
              <w:t>инклюзивности</w:t>
            </w:r>
            <w:proofErr w:type="spellEnd"/>
            <w:r w:rsidRPr="00C1423A">
              <w:rPr>
                <w:sz w:val="14"/>
                <w:szCs w:val="14"/>
              </w:rPr>
              <w:t xml:space="preserve"> и дифференцируемости; развитие технологий "умного" города и разработки решений с точки зрения принципов </w:t>
            </w:r>
            <w:proofErr w:type="spellStart"/>
            <w:r w:rsidRPr="00C1423A">
              <w:rPr>
                <w:sz w:val="14"/>
                <w:szCs w:val="14"/>
              </w:rPr>
              <w:t>здоровьесбережения</w:t>
            </w:r>
            <w:proofErr w:type="spellEnd"/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снижение </w:t>
            </w:r>
            <w:r w:rsidRPr="00C1423A">
              <w:rPr>
                <w:sz w:val="14"/>
                <w:szCs w:val="14"/>
              </w:rPr>
              <w:t xml:space="preserve">общег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коэффициента смерт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(число умерших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 1 000 человек населения)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 xml:space="preserve">с 6,6‰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  <w:r w:rsidRPr="00C1423A">
              <w:rPr>
                <w:rFonts w:eastAsia="TimesNewRomanPSMT"/>
                <w:sz w:val="14"/>
                <w:szCs w:val="14"/>
              </w:rPr>
              <w:t>до 6,1‰ 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циальная поддерж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социальная помощ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ля отдельных категорий граждан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Развитие малого и средне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предпринимательств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и агропромышленного комплекс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экономического развития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поддержка товаропроизводителей, ориентирующихся               на производство товаров </w:t>
            </w:r>
            <w:proofErr w:type="spellStart"/>
            <w:r w:rsidRPr="00C1423A">
              <w:rPr>
                <w:sz w:val="14"/>
                <w:szCs w:val="14"/>
              </w:rPr>
              <w:t>здоровьесберегающего</w:t>
            </w:r>
            <w:proofErr w:type="spellEnd"/>
            <w:r w:rsidRPr="00C1423A">
              <w:rPr>
                <w:sz w:val="14"/>
                <w:szCs w:val="14"/>
              </w:rPr>
              <w:t xml:space="preserve"> направления на основе приоритетности экологически чистых продуктов для населения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частие в реализации общенациональных                                     и государственных региональных программ, ориентированных на улучшение демографической ситуации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rFonts w:eastAsia="TimesNewRomanPSMT"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567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4.2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спортивной инфраструктуры, включая строительство малобюджетных спортивных объектов "шаговой" доступности, обеспечивающих в том числе доступность этих объектов для лиц с ограниченными возможностями здоровья и инвалидо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доли населени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истематически занимающегося физической культурой и спортом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53,7%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74,5% в 2036 году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циальной сфер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МП "Социальная поддержка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социальная помощь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для отдельных категорий граждан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Развитие образования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Формирова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овременной городской сред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муниципальном образовании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 Нижневартовск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департамент по социальной политике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образования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lastRenderedPageBreak/>
              <w:t>департамент строительства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формирование и развитие сети учреждений физкультурно-спортивной направленност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физкультурно-спортивной работы по месту жительства горожан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материально-технической базы                               для осуществления деятельности в сфере физической культуры и 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условий для формирования, подготовки                             и сохранения спортивного резерв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условий для занятий физической культурой                  и спортом для всех категорий и групп населения              вне зависимости от возраста, пола и места жительств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азвитие кадрового обеспечения сферы физической культуры и спорта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овлечение трудоспособного населения и лиц старших возрастных групп в занятия физической культурой                   и спортом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вершенствование системы проведения официальных физкультурных и спортивных мероприятий среди всех возрастных категорий насе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здание условий для занятий адаптивной физической культурой и спортом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4.3.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озеленение города, увеличение биоразнообразия высаживаемых деревьев, кустарников и газонных тра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общей площад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зеленых насаждени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пределах городской черты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5 938 га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5 980 га к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увеличение площад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территории города, на которой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ликвидировано захламление,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с 42,34 га в 2022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 91,47 га к 2036 году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оля населения, вовлеченного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эколого-просветительские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эколого-образовательны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ероприятия,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в общей численност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населения города к 2036 году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rFonts w:eastAsia="Calibri"/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оставит не менее 39,6%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Оздоровление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экологической обстановки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 городе Нижневартовске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МП "Капитальное строительство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 xml:space="preserve">и реконструкция объектов 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города Нижневартовска";</w:t>
            </w:r>
          </w:p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4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6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7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8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29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0 года.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III этап: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1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2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3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4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5 г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- до 31 декабря 2036 года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управление по природопользованию и экологии администрации города;</w:t>
            </w:r>
          </w:p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департамент строительства администрации города</w:t>
            </w: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rFonts w:eastAsia="Calibri"/>
                <w:sz w:val="14"/>
                <w:szCs w:val="14"/>
              </w:rPr>
              <w:t>проведение мероприятий по ликвидации несанкционированных свалок, объектов, оказывающих негативное воздействие на окружающую среду                             и восстановление нарушенного состояния окружающей среды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rFonts w:eastAsia="Calibri"/>
                <w:sz w:val="14"/>
                <w:szCs w:val="14"/>
              </w:rPr>
              <w:t>проведение мероприятий по ликвидации</w:t>
            </w:r>
            <w:r w:rsidRPr="00C1423A">
              <w:rPr>
                <w:sz w:val="14"/>
                <w:szCs w:val="14"/>
              </w:rPr>
              <w:t xml:space="preserve"> наиболее опасных объектов накопленного экологического вреда - </w:t>
            </w:r>
            <w:r w:rsidRPr="00C1423A">
              <w:rPr>
                <w:rFonts w:eastAsia="Calibri"/>
                <w:sz w:val="14"/>
                <w:szCs w:val="14"/>
              </w:rPr>
              <w:t>рекультиваци</w:t>
            </w:r>
            <w:r w:rsidRPr="00C1423A">
              <w:rPr>
                <w:sz w:val="14"/>
                <w:szCs w:val="14"/>
              </w:rPr>
              <w:t>я</w:t>
            </w:r>
            <w:r w:rsidRPr="00C1423A">
              <w:rPr>
                <w:rFonts w:eastAsia="Calibri"/>
                <w:sz w:val="14"/>
                <w:szCs w:val="14"/>
              </w:rPr>
              <w:t xml:space="preserve"> полигона по утилизации и захоронению отходов производства и потребления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C1423A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внедрение раздельного накопления твердых коммунальных отходов; формирование комплексной системы эффективного обращения с твердыми коммунальными отходами</w:t>
            </w:r>
          </w:p>
        </w:tc>
        <w:tc>
          <w:tcPr>
            <w:tcW w:w="738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C1423A" w:rsidRDefault="00DB4746" w:rsidP="00D40A77">
            <w:pPr>
              <w:rPr>
                <w:sz w:val="14"/>
                <w:szCs w:val="14"/>
              </w:rPr>
            </w:pPr>
          </w:p>
        </w:tc>
      </w:tr>
      <w:tr w:rsidR="00DB4746" w:rsidRPr="00DE15C0" w:rsidTr="00D40A77">
        <w:trPr>
          <w:trHeight w:val="20"/>
        </w:trPr>
        <w:tc>
          <w:tcPr>
            <w:tcW w:w="93" w:type="pct"/>
            <w:vMerge/>
            <w:shd w:val="clear" w:color="auto" w:fill="auto"/>
          </w:tcPr>
          <w:p w:rsidR="00DB4746" w:rsidRPr="00C1423A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DB4746" w:rsidRPr="00C1423A" w:rsidRDefault="00DB4746" w:rsidP="00D40A7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0" w:type="pct"/>
            <w:shd w:val="clear" w:color="auto" w:fill="auto"/>
          </w:tcPr>
          <w:p w:rsidR="00DB4746" w:rsidRPr="00DE15C0" w:rsidRDefault="00DB4746" w:rsidP="00D40A77">
            <w:pPr>
              <w:jc w:val="both"/>
              <w:rPr>
                <w:sz w:val="14"/>
                <w:szCs w:val="14"/>
              </w:rPr>
            </w:pPr>
            <w:r w:rsidRPr="00C1423A">
              <w:rPr>
                <w:sz w:val="14"/>
                <w:szCs w:val="14"/>
              </w:rPr>
              <w:t>стимулирование спроса на "зеленые" технологии, товары и услуги; создание экологической культуры</w:t>
            </w:r>
            <w:bookmarkStart w:id="0" w:name="_GoBack"/>
            <w:bookmarkEnd w:id="0"/>
          </w:p>
        </w:tc>
        <w:tc>
          <w:tcPr>
            <w:tcW w:w="738" w:type="pct"/>
            <w:vMerge/>
            <w:shd w:val="clear" w:color="auto" w:fill="auto"/>
          </w:tcPr>
          <w:p w:rsidR="00DB4746" w:rsidRPr="00DE15C0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B4746" w:rsidRPr="00DE15C0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DB4746" w:rsidRPr="00DE15C0" w:rsidRDefault="00DB4746" w:rsidP="00D40A7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B4746" w:rsidRPr="00DE15C0" w:rsidRDefault="00DB4746" w:rsidP="00D40A77">
            <w:pPr>
              <w:rPr>
                <w:sz w:val="14"/>
                <w:szCs w:val="14"/>
              </w:rPr>
            </w:pPr>
          </w:p>
        </w:tc>
      </w:tr>
    </w:tbl>
    <w:p w:rsidR="00DB4746" w:rsidRPr="00DE15C0" w:rsidRDefault="00DB4746" w:rsidP="00DB474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5880" w:rsidRPr="00DE15C0" w:rsidRDefault="00C45880" w:rsidP="00DB4746">
      <w:pPr>
        <w:tabs>
          <w:tab w:val="left" w:pos="6120"/>
        </w:tabs>
        <w:jc w:val="center"/>
        <w:rPr>
          <w:sz w:val="28"/>
          <w:szCs w:val="28"/>
        </w:rPr>
      </w:pPr>
    </w:p>
    <w:sectPr w:rsidR="00C45880" w:rsidRPr="00DE15C0" w:rsidSect="00DE15C0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5" w:rsidRDefault="00B74695" w:rsidP="00C45880">
      <w:r>
        <w:separator/>
      </w:r>
    </w:p>
  </w:endnote>
  <w:endnote w:type="continuationSeparator" w:id="0">
    <w:p w:rsidR="00B74695" w:rsidRDefault="00B74695" w:rsidP="00C4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5" w:rsidRDefault="00B74695" w:rsidP="00C45880">
      <w:r>
        <w:separator/>
      </w:r>
    </w:p>
  </w:footnote>
  <w:footnote w:type="continuationSeparator" w:id="0">
    <w:p w:rsidR="00B74695" w:rsidRDefault="00B74695" w:rsidP="00C4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15" w:rsidRPr="00721F71" w:rsidRDefault="00024A15" w:rsidP="00507160">
    <w:pPr>
      <w:pStyle w:val="a5"/>
      <w:jc w:val="center"/>
      <w:rPr>
        <w:sz w:val="24"/>
      </w:rPr>
    </w:pPr>
    <w:r w:rsidRPr="00721F71">
      <w:rPr>
        <w:sz w:val="24"/>
      </w:rPr>
      <w:fldChar w:fldCharType="begin"/>
    </w:r>
    <w:r w:rsidRPr="00721F71">
      <w:rPr>
        <w:sz w:val="24"/>
      </w:rPr>
      <w:instrText xml:space="preserve"> PAGE   \* MERGEFORMAT </w:instrText>
    </w:r>
    <w:r w:rsidRPr="00721F71">
      <w:rPr>
        <w:sz w:val="24"/>
      </w:rPr>
      <w:fldChar w:fldCharType="separate"/>
    </w:r>
    <w:r w:rsidR="00C1423A">
      <w:rPr>
        <w:noProof/>
        <w:sz w:val="24"/>
      </w:rPr>
      <w:t>11</w:t>
    </w:r>
    <w:r w:rsidRPr="00721F7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06A2A"/>
    <w:multiLevelType w:val="hybridMultilevel"/>
    <w:tmpl w:val="F15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1E"/>
    <w:rsid w:val="00012FD9"/>
    <w:rsid w:val="00024A15"/>
    <w:rsid w:val="000313E6"/>
    <w:rsid w:val="00053519"/>
    <w:rsid w:val="00072D39"/>
    <w:rsid w:val="000744C9"/>
    <w:rsid w:val="00096F1E"/>
    <w:rsid w:val="000E6794"/>
    <w:rsid w:val="000F5208"/>
    <w:rsid w:val="00101CD5"/>
    <w:rsid w:val="00112132"/>
    <w:rsid w:val="0013700F"/>
    <w:rsid w:val="00152D81"/>
    <w:rsid w:val="00170136"/>
    <w:rsid w:val="001A0FDD"/>
    <w:rsid w:val="001A2A2F"/>
    <w:rsid w:val="001C4DF7"/>
    <w:rsid w:val="00207614"/>
    <w:rsid w:val="00212500"/>
    <w:rsid w:val="00226809"/>
    <w:rsid w:val="00241E75"/>
    <w:rsid w:val="00255897"/>
    <w:rsid w:val="00272FA5"/>
    <w:rsid w:val="00274EA5"/>
    <w:rsid w:val="002757C3"/>
    <w:rsid w:val="002B1745"/>
    <w:rsid w:val="002C08AC"/>
    <w:rsid w:val="002E2279"/>
    <w:rsid w:val="002F687C"/>
    <w:rsid w:val="003052A0"/>
    <w:rsid w:val="00324580"/>
    <w:rsid w:val="00367E11"/>
    <w:rsid w:val="00373CF4"/>
    <w:rsid w:val="003831F2"/>
    <w:rsid w:val="003B185D"/>
    <w:rsid w:val="003C5C5A"/>
    <w:rsid w:val="003E3729"/>
    <w:rsid w:val="003F5172"/>
    <w:rsid w:val="003F77C0"/>
    <w:rsid w:val="00402E16"/>
    <w:rsid w:val="00423369"/>
    <w:rsid w:val="004300E7"/>
    <w:rsid w:val="00455531"/>
    <w:rsid w:val="00481157"/>
    <w:rsid w:val="004B7A55"/>
    <w:rsid w:val="004C1BF0"/>
    <w:rsid w:val="004E1622"/>
    <w:rsid w:val="004E6A99"/>
    <w:rsid w:val="004E7824"/>
    <w:rsid w:val="004F5B1E"/>
    <w:rsid w:val="004F627A"/>
    <w:rsid w:val="0050444E"/>
    <w:rsid w:val="00507160"/>
    <w:rsid w:val="00542229"/>
    <w:rsid w:val="00553610"/>
    <w:rsid w:val="00576565"/>
    <w:rsid w:val="005A6F7E"/>
    <w:rsid w:val="005C2EC7"/>
    <w:rsid w:val="005D056C"/>
    <w:rsid w:val="005D2F7A"/>
    <w:rsid w:val="005D559A"/>
    <w:rsid w:val="00655938"/>
    <w:rsid w:val="00696AE9"/>
    <w:rsid w:val="006E2577"/>
    <w:rsid w:val="006E275B"/>
    <w:rsid w:val="006F1B72"/>
    <w:rsid w:val="00721F71"/>
    <w:rsid w:val="00775C67"/>
    <w:rsid w:val="007B2397"/>
    <w:rsid w:val="007C45AA"/>
    <w:rsid w:val="007D49AD"/>
    <w:rsid w:val="007D6848"/>
    <w:rsid w:val="0084550A"/>
    <w:rsid w:val="00861E68"/>
    <w:rsid w:val="0088499D"/>
    <w:rsid w:val="008B17EB"/>
    <w:rsid w:val="008C32F9"/>
    <w:rsid w:val="008E505E"/>
    <w:rsid w:val="008E67D5"/>
    <w:rsid w:val="00903DB3"/>
    <w:rsid w:val="00910B8B"/>
    <w:rsid w:val="00926000"/>
    <w:rsid w:val="009300E5"/>
    <w:rsid w:val="009670C7"/>
    <w:rsid w:val="00973C8B"/>
    <w:rsid w:val="00990810"/>
    <w:rsid w:val="009A1A05"/>
    <w:rsid w:val="009A1FD9"/>
    <w:rsid w:val="009D0E65"/>
    <w:rsid w:val="009E39E6"/>
    <w:rsid w:val="00A0728B"/>
    <w:rsid w:val="00A14EC8"/>
    <w:rsid w:val="00A316BD"/>
    <w:rsid w:val="00A4297F"/>
    <w:rsid w:val="00A47718"/>
    <w:rsid w:val="00A75E55"/>
    <w:rsid w:val="00AA0FAC"/>
    <w:rsid w:val="00AC3491"/>
    <w:rsid w:val="00AC3C50"/>
    <w:rsid w:val="00AD5A74"/>
    <w:rsid w:val="00B23C84"/>
    <w:rsid w:val="00B3577E"/>
    <w:rsid w:val="00B74695"/>
    <w:rsid w:val="00B93730"/>
    <w:rsid w:val="00B93856"/>
    <w:rsid w:val="00BA0561"/>
    <w:rsid w:val="00BB56BC"/>
    <w:rsid w:val="00BB71E5"/>
    <w:rsid w:val="00BE15F1"/>
    <w:rsid w:val="00C06EE9"/>
    <w:rsid w:val="00C1423A"/>
    <w:rsid w:val="00C45880"/>
    <w:rsid w:val="00CA79A5"/>
    <w:rsid w:val="00CE7413"/>
    <w:rsid w:val="00D35379"/>
    <w:rsid w:val="00D36FE4"/>
    <w:rsid w:val="00D423E8"/>
    <w:rsid w:val="00D527B3"/>
    <w:rsid w:val="00D74935"/>
    <w:rsid w:val="00D81765"/>
    <w:rsid w:val="00D87E74"/>
    <w:rsid w:val="00D90DC9"/>
    <w:rsid w:val="00D911CB"/>
    <w:rsid w:val="00DA4AA3"/>
    <w:rsid w:val="00DB4746"/>
    <w:rsid w:val="00DC049A"/>
    <w:rsid w:val="00DC461A"/>
    <w:rsid w:val="00DD0C0C"/>
    <w:rsid w:val="00DE15C0"/>
    <w:rsid w:val="00E027C9"/>
    <w:rsid w:val="00E54B30"/>
    <w:rsid w:val="00E67185"/>
    <w:rsid w:val="00E823D9"/>
    <w:rsid w:val="00ED3FB5"/>
    <w:rsid w:val="00EE058A"/>
    <w:rsid w:val="00F0364D"/>
    <w:rsid w:val="00F272C3"/>
    <w:rsid w:val="00F27AC2"/>
    <w:rsid w:val="00F40A4F"/>
    <w:rsid w:val="00F50BE5"/>
    <w:rsid w:val="00F84646"/>
    <w:rsid w:val="00F903E0"/>
    <w:rsid w:val="00FD149D"/>
    <w:rsid w:val="00FD24A1"/>
    <w:rsid w:val="00FD48BF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02BE6-F276-4EBD-B8E1-A25B986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2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1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6F1E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Cell">
    <w:name w:val="ConsPlusCell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96F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96F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6F1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96F1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6F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96F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5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5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Варианты ответов,Абзац списка11"/>
    <w:basedOn w:val="a"/>
    <w:link w:val="aa"/>
    <w:uiPriority w:val="34"/>
    <w:qFormat/>
    <w:rsid w:val="00C45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45880"/>
    <w:rPr>
      <w:b/>
      <w:bCs/>
    </w:rPr>
  </w:style>
  <w:style w:type="character" w:customStyle="1" w:styleId="aa">
    <w:name w:val="Абзац списка Знак"/>
    <w:aliases w:val="Варианты ответов Знак,Абзац списка11 Знак"/>
    <w:basedOn w:val="a0"/>
    <w:link w:val="a9"/>
    <w:uiPriority w:val="34"/>
    <w:locked/>
    <w:rsid w:val="00C45880"/>
  </w:style>
  <w:style w:type="paragraph" w:customStyle="1" w:styleId="formattext">
    <w:name w:val="formattext"/>
    <w:basedOn w:val="a"/>
    <w:rsid w:val="00C45880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C45880"/>
  </w:style>
  <w:style w:type="paragraph" w:styleId="ac">
    <w:name w:val="Title"/>
    <w:basedOn w:val="a"/>
    <w:next w:val="a"/>
    <w:link w:val="ad"/>
    <w:uiPriority w:val="10"/>
    <w:qFormat/>
    <w:rsid w:val="00C4588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d">
    <w:name w:val="Заголовок Знак"/>
    <w:link w:val="ac"/>
    <w:uiPriority w:val="10"/>
    <w:rsid w:val="00C45880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e">
    <w:name w:val="No Spacing"/>
    <w:link w:val="af"/>
    <w:uiPriority w:val="1"/>
    <w:qFormat/>
    <w:rsid w:val="00C45880"/>
    <w:rPr>
      <w:rFonts w:ascii="Times New Roman" w:eastAsia="Times New Roman" w:hAnsi="Times New Roman"/>
    </w:rPr>
  </w:style>
  <w:style w:type="character" w:customStyle="1" w:styleId="af">
    <w:name w:val="Без интервала Знак"/>
    <w:link w:val="ae"/>
    <w:uiPriority w:val="1"/>
    <w:rsid w:val="00C45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style21"/>
    <w:rsid w:val="00C458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бычный1"/>
    <w:rsid w:val="00C458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C4588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C458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5880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C458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588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45880"/>
    <w:rPr>
      <w:b/>
      <w:bCs/>
      <w:sz w:val="20"/>
      <w:szCs w:val="20"/>
    </w:rPr>
  </w:style>
  <w:style w:type="character" w:styleId="af5">
    <w:name w:val="Hyperlink"/>
    <w:uiPriority w:val="99"/>
    <w:unhideWhenUsed/>
    <w:rsid w:val="00C458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94056F1830183B297CA9CF3ABA07B2DD9B9FF178A11989DED8BD202CB27E894DFA3FBC3BCE013151C196196n0w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694056F1830183B297D491E5C7F77429DAE0F2158719CEC6B08D855D9B21BDC69FFDA292FCAB1E170605619610598DE0nD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94056F1830183B297D491E5C7F77429DAE0F2158419C9C7B88D855D9B21BDC69FFDA280FCF31217021B6092050FDCA68B40710684624881508EC4n1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FAE8-3B11-4917-B182-D117EA7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8</CharactersWithSpaces>
  <SharedDoc>false</SharedDoc>
  <HLinks>
    <vt:vector size="24" baseType="variant"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694056F1830183B297D491E5C7F77429DAE0F2158719CEC6B08D855D9B21BDC69FFDA292FCAB1E170605619610598DE0nDwFE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694056F1830183B297D491E5C7F77429DAE0F2158419C9C7B88D855D9B21BDC69FFDA280FCF31217021B6092050FDCA68B40710684624881508EC4n1wEE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CA9CF3ABA07B2DD9B9FF178A11989DED8BD202CB27E894DFA3FBC3BCE013151C196196n0w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домед Марина Викторовна</dc:creator>
  <cp:keywords/>
  <dc:description/>
  <cp:lastModifiedBy>Савицкая Юлия Сергеевна</cp:lastModifiedBy>
  <cp:revision>31</cp:revision>
  <cp:lastPrinted>2023-09-12T10:29:00Z</cp:lastPrinted>
  <dcterms:created xsi:type="dcterms:W3CDTF">2026-03-04T10:30:00Z</dcterms:created>
  <dcterms:modified xsi:type="dcterms:W3CDTF">2026-05-21T06:54:00Z</dcterms:modified>
</cp:coreProperties>
</file>